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8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2410"/>
        <w:gridCol w:w="2410"/>
        <w:gridCol w:w="2019"/>
        <w:gridCol w:w="1241"/>
      </w:tblGrid>
      <w:tr w:rsidR="003F7BE6" w:rsidRPr="00D961A6" w:rsidTr="0019709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BE6" w:rsidRPr="00C817BF" w:rsidRDefault="003F7BE6" w:rsidP="0019709A">
            <w:pPr>
              <w:spacing w:line="360" w:lineRule="atLeast"/>
              <w:jc w:val="center"/>
              <w:rPr>
                <w:color w:val="000000"/>
              </w:rPr>
            </w:pPr>
            <w:r w:rsidRPr="00C817BF">
              <w:rPr>
                <w:color w:val="000000"/>
              </w:rPr>
              <w:t>Перечень учебных элементов, выносимых на контроль</w:t>
            </w:r>
          </w:p>
          <w:p w:rsidR="003F7BE6" w:rsidRPr="00C817BF" w:rsidRDefault="003F7BE6" w:rsidP="0019709A">
            <w:pPr>
              <w:spacing w:line="360" w:lineRule="atLeast"/>
              <w:jc w:val="center"/>
              <w:rPr>
                <w:color w:val="000000"/>
              </w:rPr>
            </w:pPr>
            <w:r w:rsidRPr="00C817BF">
              <w:rPr>
                <w:color w:val="000000"/>
              </w:rPr>
              <w:t>по учебной дисциплине «Физика» по теме «Постоянный электрический ток»</w:t>
            </w:r>
          </w:p>
        </w:tc>
      </w:tr>
      <w:tr w:rsidR="003F7BE6" w:rsidRPr="00D961A6" w:rsidTr="002B29DF">
        <w:trPr>
          <w:trHeight w:val="3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BE6" w:rsidRPr="00C817BF" w:rsidRDefault="003F7BE6" w:rsidP="0019709A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17B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7BE6" w:rsidRPr="00C817BF" w:rsidRDefault="003F7BE6" w:rsidP="0019709A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17B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E6" w:rsidRPr="00C817BF" w:rsidRDefault="003F7BE6" w:rsidP="0019709A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17BF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BE6" w:rsidRPr="00C817BF" w:rsidRDefault="003F7BE6" w:rsidP="0019709A">
            <w:pPr>
              <w:spacing w:line="276" w:lineRule="auto"/>
            </w:pPr>
            <w:r w:rsidRPr="00C817BF">
              <w:t>Наименование учебных элементов (УЭ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E6" w:rsidRPr="00C817BF" w:rsidRDefault="003F7BE6" w:rsidP="0019709A">
            <w:pPr>
              <w:spacing w:line="276" w:lineRule="auto"/>
            </w:pPr>
            <w:r w:rsidRPr="00C817BF">
              <w:t>Проверяемые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BE6" w:rsidRPr="00C817BF" w:rsidRDefault="003F7BE6" w:rsidP="0019709A">
            <w:pPr>
              <w:spacing w:line="276" w:lineRule="auto"/>
            </w:pPr>
            <w:r w:rsidRPr="00C817BF">
              <w:t>Номер вопроса</w:t>
            </w:r>
          </w:p>
        </w:tc>
      </w:tr>
      <w:tr w:rsidR="003F7BE6" w:rsidRPr="00D961A6" w:rsidTr="002B29DF">
        <w:trPr>
          <w:trHeight w:val="26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E6" w:rsidRPr="00C817BF" w:rsidRDefault="003F7BE6" w:rsidP="0019709A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E6" w:rsidRPr="00C817BF" w:rsidRDefault="003F7BE6" w:rsidP="0019709A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E6" w:rsidRPr="00C817BF" w:rsidRDefault="003F7BE6" w:rsidP="0019709A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E6" w:rsidRPr="00C817BF" w:rsidRDefault="003F7BE6" w:rsidP="0019709A">
            <w:pPr>
              <w:spacing w:line="276" w:lineRule="auto"/>
            </w:pPr>
            <w:r w:rsidRPr="00C817BF">
              <w:t>зн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E6" w:rsidRPr="00C817BF" w:rsidRDefault="003F7BE6" w:rsidP="0019709A">
            <w:pPr>
              <w:spacing w:line="276" w:lineRule="auto"/>
            </w:pPr>
            <w:r w:rsidRPr="00C817BF">
              <w:t>умен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E6" w:rsidRPr="00C817BF" w:rsidRDefault="003F7BE6" w:rsidP="0019709A">
            <w:pPr>
              <w:spacing w:line="276" w:lineRule="auto"/>
            </w:pPr>
          </w:p>
        </w:tc>
      </w:tr>
      <w:tr w:rsidR="003F7BE6" w:rsidRPr="00D961A6" w:rsidTr="002B2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E6" w:rsidRPr="00C817BF" w:rsidRDefault="003F7BE6" w:rsidP="0019709A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E6" w:rsidRPr="00C817BF" w:rsidRDefault="003F7BE6" w:rsidP="003F7BE6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17BF">
              <w:rPr>
                <w:rFonts w:ascii="Times New Roman" w:hAnsi="Times New Roman"/>
                <w:color w:val="000000"/>
                <w:sz w:val="24"/>
                <w:szCs w:val="24"/>
              </w:rPr>
              <w:t>Постоянный электрический 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BE6" w:rsidRPr="00C817BF" w:rsidRDefault="003F7BE6" w:rsidP="0019709A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E6" w:rsidRPr="00C817BF" w:rsidRDefault="003F7BE6" w:rsidP="0019709A">
            <w:pPr>
              <w:spacing w:line="276" w:lineRule="auto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E6" w:rsidRPr="00C817BF" w:rsidRDefault="003F7BE6" w:rsidP="0019709A">
            <w:pPr>
              <w:spacing w:line="276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E6" w:rsidRPr="00C817BF" w:rsidRDefault="003F7BE6" w:rsidP="0019709A">
            <w:pPr>
              <w:spacing w:line="276" w:lineRule="auto"/>
            </w:pPr>
          </w:p>
        </w:tc>
      </w:tr>
      <w:tr w:rsidR="00097A50" w:rsidRPr="00D961A6" w:rsidTr="002B2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50" w:rsidRPr="00C817BF" w:rsidRDefault="00097A50" w:rsidP="0019709A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097A50" w:rsidP="003F7BE6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50" w:rsidRPr="00C817BF" w:rsidRDefault="00097A50" w:rsidP="0019709A">
            <w:pPr>
              <w:spacing w:line="276" w:lineRule="auto"/>
            </w:pPr>
            <w:r w:rsidRPr="00C817BF">
              <w:t>Удельное электрическое сопротивление ве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D233AB" w:rsidP="0019709A">
            <w:pPr>
              <w:spacing w:line="276" w:lineRule="auto"/>
            </w:pPr>
            <w:r w:rsidRPr="00C817BF">
              <w:t xml:space="preserve">Понятие «Удельное электрическое сопротивление вещества»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D233AB" w:rsidP="0019709A">
            <w:pPr>
              <w:spacing w:line="276" w:lineRule="auto"/>
              <w:rPr>
                <w:sz w:val="22"/>
                <w:szCs w:val="22"/>
              </w:rPr>
            </w:pPr>
            <w:r w:rsidRPr="00C817BF">
              <w:rPr>
                <w:sz w:val="22"/>
                <w:szCs w:val="22"/>
              </w:rPr>
              <w:t>Применять содержательный смысл физического понятия, величин ;</w:t>
            </w:r>
          </w:p>
          <w:p w:rsidR="00D233AB" w:rsidRPr="00C817BF" w:rsidRDefault="00D233AB" w:rsidP="0019709A">
            <w:pPr>
              <w:spacing w:line="276" w:lineRule="auto"/>
            </w:pPr>
            <w:r w:rsidRPr="00C817BF">
              <w:t>Объяснять зависимость удельного электрического сопротивления вещества от</w:t>
            </w:r>
            <w:r w:rsidR="00326E7B" w:rsidRPr="00C817BF">
              <w:t xml:space="preserve"> площади сечения проводни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326E7B" w:rsidP="0019709A">
            <w:pPr>
              <w:spacing w:line="276" w:lineRule="auto"/>
            </w:pPr>
            <w:r w:rsidRPr="00C817BF">
              <w:t>А.1</w:t>
            </w:r>
          </w:p>
        </w:tc>
      </w:tr>
      <w:tr w:rsidR="00097A50" w:rsidRPr="00D961A6" w:rsidTr="002B2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50" w:rsidRPr="00C817BF" w:rsidRDefault="00097A50" w:rsidP="0019709A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097A50" w:rsidP="003F7BE6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50" w:rsidRPr="00C817BF" w:rsidRDefault="00097A50" w:rsidP="0019709A">
            <w:pPr>
              <w:spacing w:line="276" w:lineRule="auto"/>
            </w:pPr>
            <w:r w:rsidRPr="00C817BF">
              <w:t>Сила т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D233AB" w:rsidP="0019709A">
            <w:pPr>
              <w:spacing w:line="276" w:lineRule="auto"/>
            </w:pPr>
            <w:r w:rsidRPr="00C817BF">
              <w:t>Понятие « Сила тока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326E7B" w:rsidP="0019709A">
            <w:pPr>
              <w:spacing w:line="276" w:lineRule="auto"/>
            </w:pPr>
            <w:r w:rsidRPr="00C817BF">
              <w:rPr>
                <w:sz w:val="22"/>
                <w:szCs w:val="22"/>
              </w:rPr>
              <w:t xml:space="preserve">Применять содержательный смысл физического понятия, величин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326E7B" w:rsidP="0019709A">
            <w:pPr>
              <w:spacing w:line="276" w:lineRule="auto"/>
            </w:pPr>
            <w:r w:rsidRPr="00C817BF">
              <w:t>А.2,В.1, В.2,В.3, С.1</w:t>
            </w:r>
          </w:p>
        </w:tc>
      </w:tr>
      <w:tr w:rsidR="00097A50" w:rsidRPr="00D961A6" w:rsidTr="002B2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50" w:rsidRPr="00C817BF" w:rsidRDefault="00097A50" w:rsidP="0019709A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097A50" w:rsidP="003F7BE6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50" w:rsidRPr="00C817BF" w:rsidRDefault="00097A50" w:rsidP="0019709A">
            <w:pPr>
              <w:spacing w:line="276" w:lineRule="auto"/>
            </w:pPr>
            <w:r w:rsidRPr="00C817BF">
              <w:t>Закон Ома для участка цеп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D233AB" w:rsidP="0019709A">
            <w:pPr>
              <w:spacing w:line="276" w:lineRule="auto"/>
            </w:pPr>
            <w:r w:rsidRPr="00C817BF">
              <w:t>Формулировка закона Ома для участка цепи и его краткая математическая запис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326E7B" w:rsidP="0019709A">
            <w:pPr>
              <w:spacing w:line="276" w:lineRule="auto"/>
            </w:pPr>
            <w:r w:rsidRPr="00C817BF">
              <w:t>Применять формулу закона Ома для участка цепи и уметь рассчитывать напряжение, силу тока и сопротивлени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326E7B" w:rsidP="0019709A">
            <w:pPr>
              <w:spacing w:line="276" w:lineRule="auto"/>
            </w:pPr>
            <w:r w:rsidRPr="00C817BF">
              <w:t>А.3,В.3</w:t>
            </w:r>
          </w:p>
        </w:tc>
      </w:tr>
      <w:tr w:rsidR="00097A50" w:rsidRPr="00D961A6" w:rsidTr="002B2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50" w:rsidRPr="00C817BF" w:rsidRDefault="00097A50" w:rsidP="0019709A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097A50" w:rsidP="003F7BE6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50" w:rsidRPr="00C817BF" w:rsidRDefault="00097A50" w:rsidP="0019709A">
            <w:pPr>
              <w:spacing w:line="276" w:lineRule="auto"/>
            </w:pPr>
            <w:r w:rsidRPr="00C817BF">
              <w:t xml:space="preserve">Закон Ома для полной цеп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D233AB" w:rsidP="0019709A">
            <w:pPr>
              <w:spacing w:line="276" w:lineRule="auto"/>
            </w:pPr>
            <w:r w:rsidRPr="00C817BF">
              <w:t xml:space="preserve">Формулировка закона Ома для полной цепи и его краткая математическая запись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326E7B" w:rsidP="0019709A">
            <w:pPr>
              <w:spacing w:line="276" w:lineRule="auto"/>
            </w:pPr>
            <w:r w:rsidRPr="00C817BF">
              <w:t>Применять формулу закона Ома для полной цепи и уметь рассчитывать внутреннее и внешнее сопротивл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A76B2F" w:rsidP="0019709A">
            <w:pPr>
              <w:spacing w:line="276" w:lineRule="auto"/>
            </w:pPr>
            <w:r w:rsidRPr="00C817BF">
              <w:t>А.4,В.2, В.3</w:t>
            </w:r>
          </w:p>
        </w:tc>
      </w:tr>
      <w:tr w:rsidR="00097A50" w:rsidRPr="00D961A6" w:rsidTr="002B2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50" w:rsidRPr="00C817BF" w:rsidRDefault="00097A50" w:rsidP="0019709A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097A50" w:rsidP="003F7BE6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50" w:rsidRPr="00C817BF" w:rsidRDefault="00097A50" w:rsidP="0019709A">
            <w:pPr>
              <w:spacing w:line="276" w:lineRule="auto"/>
            </w:pPr>
            <w:r w:rsidRPr="00C817BF">
              <w:t>Соп</w:t>
            </w:r>
            <w:r w:rsidR="00D233AB" w:rsidRPr="00C817BF">
              <w:t>р</w:t>
            </w:r>
            <w:r w:rsidRPr="00C817BF">
              <w:t>оти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D233AB" w:rsidP="0019709A">
            <w:pPr>
              <w:spacing w:line="276" w:lineRule="auto"/>
            </w:pPr>
            <w:r w:rsidRPr="00C817BF">
              <w:t>Понятие «Сопротивление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326E7B" w:rsidP="0019709A">
            <w:pPr>
              <w:spacing w:line="276" w:lineRule="auto"/>
            </w:pPr>
            <w:r w:rsidRPr="00C817BF">
              <w:rPr>
                <w:sz w:val="22"/>
                <w:szCs w:val="22"/>
              </w:rPr>
              <w:t xml:space="preserve">Применять содержательный смысл физического </w:t>
            </w:r>
            <w:r w:rsidRPr="00C817BF">
              <w:rPr>
                <w:sz w:val="22"/>
                <w:szCs w:val="22"/>
              </w:rPr>
              <w:lastRenderedPageBreak/>
              <w:t xml:space="preserve">понятия, величин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A76B2F" w:rsidP="0019709A">
            <w:pPr>
              <w:spacing w:line="276" w:lineRule="auto"/>
            </w:pPr>
            <w:r w:rsidRPr="00C817BF">
              <w:lastRenderedPageBreak/>
              <w:t>А.4,В.1-В.3</w:t>
            </w:r>
          </w:p>
        </w:tc>
      </w:tr>
      <w:tr w:rsidR="00097A50" w:rsidRPr="00D961A6" w:rsidTr="002B2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50" w:rsidRPr="00C817BF" w:rsidRDefault="00097A50" w:rsidP="0019709A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097A50" w:rsidP="003F7BE6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50" w:rsidRPr="00C817BF" w:rsidRDefault="00D233AB" w:rsidP="0019709A">
            <w:pPr>
              <w:spacing w:line="276" w:lineRule="auto"/>
            </w:pPr>
            <w:r w:rsidRPr="00C817BF">
              <w:t>Напря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D233AB" w:rsidP="0019709A">
            <w:pPr>
              <w:spacing w:line="276" w:lineRule="auto"/>
            </w:pPr>
            <w:r w:rsidRPr="00C817BF">
              <w:t>Понятие «Напряжение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326E7B" w:rsidP="0019709A">
            <w:pPr>
              <w:spacing w:line="276" w:lineRule="auto"/>
            </w:pPr>
            <w:r w:rsidRPr="00C817BF">
              <w:rPr>
                <w:sz w:val="22"/>
                <w:szCs w:val="22"/>
              </w:rPr>
              <w:t xml:space="preserve">Применять содержательный смысл физического понятия, величин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A76B2F" w:rsidP="0019709A">
            <w:pPr>
              <w:spacing w:line="276" w:lineRule="auto"/>
            </w:pPr>
            <w:r w:rsidRPr="00C817BF">
              <w:t>А.5,В.1, В.2,С.1</w:t>
            </w:r>
          </w:p>
        </w:tc>
      </w:tr>
      <w:tr w:rsidR="00097A50" w:rsidRPr="00D961A6" w:rsidTr="002B2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50" w:rsidRPr="00C817BF" w:rsidRDefault="00097A50" w:rsidP="0019709A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097A50" w:rsidP="003F7BE6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50" w:rsidRPr="00C817BF" w:rsidRDefault="00D233AB" w:rsidP="0019709A">
            <w:pPr>
              <w:spacing w:line="276" w:lineRule="auto"/>
            </w:pPr>
            <w:r w:rsidRPr="00C817BF">
              <w:t>Количество тепл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D233AB" w:rsidP="0019709A">
            <w:pPr>
              <w:spacing w:line="276" w:lineRule="auto"/>
            </w:pPr>
            <w:r w:rsidRPr="00C817BF">
              <w:t>Понятие «Количество теплоты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326E7B" w:rsidP="0019709A">
            <w:pPr>
              <w:spacing w:line="276" w:lineRule="auto"/>
            </w:pPr>
            <w:r w:rsidRPr="00C817BF">
              <w:rPr>
                <w:sz w:val="22"/>
                <w:szCs w:val="22"/>
              </w:rPr>
              <w:t xml:space="preserve">Применять содержательный смысл физического понятия, величин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A76B2F" w:rsidP="0019709A">
            <w:pPr>
              <w:spacing w:line="276" w:lineRule="auto"/>
            </w:pPr>
            <w:r w:rsidRPr="00C817BF">
              <w:t>А.6,В.3, С.1</w:t>
            </w:r>
          </w:p>
        </w:tc>
      </w:tr>
      <w:tr w:rsidR="00097A50" w:rsidRPr="00D961A6" w:rsidTr="002B29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50" w:rsidRPr="00C817BF" w:rsidRDefault="00097A50" w:rsidP="0019709A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097A50" w:rsidP="003F7BE6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A50" w:rsidRPr="00C817BF" w:rsidRDefault="00D233AB" w:rsidP="0019709A">
            <w:pPr>
              <w:spacing w:line="276" w:lineRule="auto"/>
            </w:pPr>
            <w:r w:rsidRPr="00C817BF">
              <w:t>Э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C817BF" w:rsidP="0019709A">
            <w:pPr>
              <w:spacing w:line="276" w:lineRule="auto"/>
            </w:pPr>
            <w:r>
              <w:t>Понятие «ЭДС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326E7B" w:rsidP="0019709A">
            <w:pPr>
              <w:spacing w:line="276" w:lineRule="auto"/>
            </w:pPr>
            <w:r w:rsidRPr="00C817BF">
              <w:rPr>
                <w:sz w:val="22"/>
                <w:szCs w:val="22"/>
              </w:rPr>
              <w:t xml:space="preserve">Применять содержательный смысл физического понятия, величин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50" w:rsidRPr="00C817BF" w:rsidRDefault="00A76B2F" w:rsidP="0019709A">
            <w:pPr>
              <w:spacing w:line="276" w:lineRule="auto"/>
            </w:pPr>
            <w:r w:rsidRPr="00C817BF">
              <w:t>А.7,В.1</w:t>
            </w:r>
          </w:p>
        </w:tc>
      </w:tr>
    </w:tbl>
    <w:p w:rsidR="003F7BE6" w:rsidRPr="00D961A6" w:rsidRDefault="003F7BE6" w:rsidP="003F7BE6">
      <w:pPr>
        <w:jc w:val="center"/>
        <w:rPr>
          <w:color w:val="000000"/>
        </w:rPr>
      </w:pPr>
      <w:r w:rsidRPr="00D961A6">
        <w:rPr>
          <w:b/>
          <w:bCs/>
          <w:color w:val="000000"/>
        </w:rPr>
        <w:t>Структура  тестовых заданий</w:t>
      </w:r>
    </w:p>
    <w:p w:rsidR="003F7BE6" w:rsidRPr="00D961A6" w:rsidRDefault="003F7BE6" w:rsidP="003F7BE6">
      <w:pPr>
        <w:ind w:firstLine="426"/>
        <w:jc w:val="both"/>
        <w:rPr>
          <w:color w:val="000000"/>
        </w:rPr>
      </w:pPr>
      <w:r w:rsidRPr="00D961A6">
        <w:rPr>
          <w:color w:val="000000"/>
        </w:rPr>
        <w:t>Каждый вариант тестовых заданий состоит из двух частей: обязательная, дополнительная и включает  заданий, различающихся формой и уровнем сложности.</w:t>
      </w:r>
      <w:r w:rsidRPr="00D961A6">
        <w:rPr>
          <w:b/>
          <w:bCs/>
          <w:i/>
          <w:iCs/>
          <w:color w:val="000000"/>
        </w:rPr>
        <w:t> </w:t>
      </w:r>
    </w:p>
    <w:p w:rsidR="003F7BE6" w:rsidRPr="00D961A6" w:rsidRDefault="003F7BE6" w:rsidP="003F7BE6">
      <w:pPr>
        <w:ind w:firstLine="426"/>
        <w:jc w:val="center"/>
        <w:rPr>
          <w:color w:val="000000"/>
        </w:rPr>
      </w:pPr>
      <w:r w:rsidRPr="00D961A6">
        <w:rPr>
          <w:b/>
          <w:bCs/>
          <w:color w:val="000000"/>
        </w:rPr>
        <w:t>Распределение заданий проверочной работы по частям работы </w:t>
      </w:r>
    </w:p>
    <w:tbl>
      <w:tblPr>
        <w:tblW w:w="5794" w:type="dxa"/>
        <w:jc w:val="center"/>
        <w:tblInd w:w="-1090" w:type="dxa"/>
        <w:tblCellMar>
          <w:left w:w="0" w:type="dxa"/>
          <w:right w:w="0" w:type="dxa"/>
        </w:tblCellMar>
        <w:tblLook w:val="04A0"/>
      </w:tblPr>
      <w:tblGrid>
        <w:gridCol w:w="542"/>
        <w:gridCol w:w="8"/>
        <w:gridCol w:w="1922"/>
        <w:gridCol w:w="1032"/>
        <w:gridCol w:w="2290"/>
      </w:tblGrid>
      <w:tr w:rsidR="003F7BE6" w:rsidRPr="00D961A6" w:rsidTr="0019709A">
        <w:trPr>
          <w:cantSplit/>
          <w:jc w:val="center"/>
        </w:trPr>
        <w:tc>
          <w:tcPr>
            <w:tcW w:w="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E6" w:rsidRPr="00D961A6" w:rsidRDefault="003F7BE6" w:rsidP="0019709A">
            <w:pPr>
              <w:jc w:val="center"/>
            </w:pPr>
            <w:r w:rsidRPr="00D961A6">
              <w:t>№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E6" w:rsidRPr="00D961A6" w:rsidRDefault="003F7BE6" w:rsidP="0019709A">
            <w:pPr>
              <w:jc w:val="center"/>
            </w:pPr>
            <w:r w:rsidRPr="00D961A6">
              <w:t>Части   работы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E6" w:rsidRPr="00D961A6" w:rsidRDefault="003F7BE6" w:rsidP="0019709A">
            <w:pPr>
              <w:jc w:val="center"/>
            </w:pPr>
            <w:r w:rsidRPr="00D961A6">
              <w:t>Число заданий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E6" w:rsidRPr="00D961A6" w:rsidRDefault="003F7BE6" w:rsidP="0019709A">
            <w:pPr>
              <w:jc w:val="center"/>
            </w:pPr>
            <w:r w:rsidRPr="00D961A6">
              <w:t> </w:t>
            </w:r>
          </w:p>
          <w:p w:rsidR="003F7BE6" w:rsidRPr="00D961A6" w:rsidRDefault="003F7BE6" w:rsidP="0019709A">
            <w:pPr>
              <w:jc w:val="center"/>
            </w:pPr>
            <w:r w:rsidRPr="00D961A6">
              <w:t>Тип заданий</w:t>
            </w:r>
          </w:p>
        </w:tc>
      </w:tr>
      <w:tr w:rsidR="003F7BE6" w:rsidRPr="00D961A6" w:rsidTr="0019709A">
        <w:trPr>
          <w:cantSplit/>
          <w:jc w:val="center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E6" w:rsidRPr="00D961A6" w:rsidRDefault="003F7BE6" w:rsidP="0019709A">
            <w:pPr>
              <w:jc w:val="center"/>
            </w:pPr>
            <w:r w:rsidRPr="00D961A6"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E6" w:rsidRPr="00D961A6" w:rsidRDefault="003F7BE6" w:rsidP="0019709A">
            <w:pPr>
              <w:ind w:right="-108"/>
              <w:jc w:val="center"/>
            </w:pPr>
            <w:r w:rsidRPr="00D961A6">
              <w:t>Часть 1</w:t>
            </w:r>
          </w:p>
          <w:p w:rsidR="003F7BE6" w:rsidRPr="00D961A6" w:rsidRDefault="003F7BE6" w:rsidP="0019709A">
            <w:pPr>
              <w:ind w:right="-108"/>
              <w:jc w:val="center"/>
            </w:pPr>
            <w:r w:rsidRPr="00D961A6">
              <w:t>(обязательная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E6" w:rsidRPr="00D961A6" w:rsidRDefault="003F7BE6" w:rsidP="0019709A">
            <w:pPr>
              <w:jc w:val="center"/>
            </w:pPr>
            <w:r>
              <w:t>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E6" w:rsidRPr="00D961A6" w:rsidRDefault="003F7BE6" w:rsidP="0019709A">
            <w:r w:rsidRPr="00D961A6">
              <w:t>Задания с выбором ответа</w:t>
            </w:r>
          </w:p>
        </w:tc>
      </w:tr>
      <w:tr w:rsidR="003F7BE6" w:rsidRPr="00D961A6" w:rsidTr="0019709A">
        <w:trPr>
          <w:cantSplit/>
          <w:trHeight w:val="299"/>
          <w:jc w:val="center"/>
        </w:trPr>
        <w:tc>
          <w:tcPr>
            <w:tcW w:w="55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E6" w:rsidRPr="00D961A6" w:rsidRDefault="003F7BE6" w:rsidP="0019709A">
            <w:pPr>
              <w:jc w:val="center"/>
            </w:pPr>
            <w:r w:rsidRPr="00D961A6">
              <w:t>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E6" w:rsidRPr="00D961A6" w:rsidRDefault="003F7BE6" w:rsidP="0019709A">
            <w:pPr>
              <w:ind w:right="-108"/>
              <w:jc w:val="center"/>
            </w:pPr>
            <w:r w:rsidRPr="00D961A6">
              <w:t>Часть 2</w:t>
            </w:r>
          </w:p>
          <w:p w:rsidR="003F7BE6" w:rsidRPr="00D961A6" w:rsidRDefault="003F7BE6" w:rsidP="0019709A">
            <w:pPr>
              <w:ind w:right="-108"/>
              <w:jc w:val="center"/>
            </w:pPr>
            <w:r w:rsidRPr="00D961A6">
              <w:t>(дополнительная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E6" w:rsidRPr="00D961A6" w:rsidRDefault="003F7BE6" w:rsidP="0019709A">
            <w:pPr>
              <w:jc w:val="center"/>
            </w:pPr>
            <w: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E6" w:rsidRPr="00D961A6" w:rsidRDefault="003F7BE6" w:rsidP="0019709A">
            <w:r w:rsidRPr="00D961A6">
              <w:t>Задания с кратким ответом</w:t>
            </w:r>
          </w:p>
        </w:tc>
      </w:tr>
      <w:tr w:rsidR="003F7BE6" w:rsidRPr="00D961A6" w:rsidTr="0019709A">
        <w:trPr>
          <w:cantSplit/>
          <w:trHeight w:val="810"/>
          <w:jc w:val="center"/>
        </w:trPr>
        <w:tc>
          <w:tcPr>
            <w:tcW w:w="55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E6" w:rsidRPr="00D961A6" w:rsidRDefault="003F7BE6" w:rsidP="0019709A">
            <w:pPr>
              <w:jc w:val="center"/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E6" w:rsidRPr="00D961A6" w:rsidRDefault="003F7BE6" w:rsidP="0019709A">
            <w:pPr>
              <w:ind w:right="-108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E6" w:rsidRPr="00D961A6" w:rsidRDefault="003F7BE6" w:rsidP="0019709A">
            <w:pPr>
              <w:jc w:val="center"/>
            </w:pPr>
            <w: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7BE6" w:rsidRPr="00D961A6" w:rsidRDefault="003F7BE6" w:rsidP="0019709A">
            <w:r w:rsidRPr="00D961A6">
              <w:t xml:space="preserve"> Задания с полным</w:t>
            </w:r>
          </w:p>
          <w:p w:rsidR="003F7BE6" w:rsidRPr="00D961A6" w:rsidRDefault="003F7BE6" w:rsidP="0019709A">
            <w:r w:rsidRPr="00D961A6">
              <w:t xml:space="preserve">  ответом</w:t>
            </w:r>
          </w:p>
        </w:tc>
      </w:tr>
      <w:tr w:rsidR="003F7BE6" w:rsidRPr="00D961A6" w:rsidTr="0019709A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E6" w:rsidRPr="00D961A6" w:rsidRDefault="003F7BE6" w:rsidP="0019709A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E6" w:rsidRPr="00D961A6" w:rsidRDefault="003F7BE6" w:rsidP="0019709A">
            <w:pPr>
              <w:jc w:val="center"/>
            </w:pPr>
            <w:r w:rsidRPr="00D961A6">
              <w:rPr>
                <w:b/>
                <w:bCs/>
              </w:rPr>
              <w:t>Итого: 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E6" w:rsidRPr="00D961A6" w:rsidRDefault="003F7BE6" w:rsidP="0019709A">
            <w:pPr>
              <w:jc w:val="center"/>
            </w:pPr>
            <w:r>
              <w:t>1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E6" w:rsidRPr="00D961A6" w:rsidRDefault="003F7BE6" w:rsidP="0019709A">
            <w:pPr>
              <w:jc w:val="center"/>
            </w:pPr>
            <w:r>
              <w:rPr>
                <w:b/>
                <w:bCs/>
              </w:rPr>
              <w:t>11</w:t>
            </w:r>
            <w:r w:rsidRPr="00D961A6">
              <w:rPr>
                <w:b/>
                <w:bCs/>
              </w:rPr>
              <w:t> </w:t>
            </w:r>
          </w:p>
        </w:tc>
      </w:tr>
    </w:tbl>
    <w:p w:rsidR="003F7BE6" w:rsidRPr="00D961A6" w:rsidRDefault="003F7BE6" w:rsidP="003F7BE6">
      <w:pPr>
        <w:rPr>
          <w:color w:val="000000"/>
        </w:rPr>
      </w:pPr>
      <w:r w:rsidRPr="00D961A6">
        <w:rPr>
          <w:color w:val="000000"/>
        </w:rPr>
        <w:t> </w:t>
      </w:r>
    </w:p>
    <w:p w:rsidR="003F7BE6" w:rsidRPr="00D961A6" w:rsidRDefault="003F7BE6" w:rsidP="003F7BE6">
      <w:pPr>
        <w:jc w:val="both"/>
        <w:rPr>
          <w:color w:val="000000"/>
        </w:rPr>
      </w:pPr>
      <w:r w:rsidRPr="00D961A6">
        <w:rPr>
          <w:b/>
          <w:bCs/>
          <w:color w:val="000000"/>
        </w:rPr>
        <w:t xml:space="preserve"> Обязательная </w:t>
      </w:r>
      <w:r w:rsidRPr="00D961A6">
        <w:rPr>
          <w:b/>
          <w:color w:val="000000"/>
        </w:rPr>
        <w:t>часть А</w:t>
      </w:r>
      <w:r w:rsidRPr="00D961A6">
        <w:rPr>
          <w:color w:val="000000"/>
        </w:rPr>
        <w:t> содержит   заданий с выбором ответа. Их обозначе</w:t>
      </w:r>
      <w:r>
        <w:rPr>
          <w:color w:val="000000"/>
        </w:rPr>
        <w:t>ние в работе: А.1 - А.7</w:t>
      </w:r>
      <w:r w:rsidRPr="00D961A6">
        <w:rPr>
          <w:color w:val="000000"/>
        </w:rPr>
        <w:t>. К каждому заданию приводится 4 варианта ответа, из которых верен только один.</w:t>
      </w:r>
    </w:p>
    <w:p w:rsidR="003F7BE6" w:rsidRPr="00D961A6" w:rsidRDefault="003F7BE6" w:rsidP="003F7BE6">
      <w:pPr>
        <w:jc w:val="both"/>
        <w:rPr>
          <w:color w:val="000000"/>
        </w:rPr>
      </w:pPr>
      <w:r w:rsidRPr="00D961A6">
        <w:rPr>
          <w:b/>
          <w:color w:val="000000"/>
        </w:rPr>
        <w:t>Дополнительная часть В</w:t>
      </w:r>
      <w:r w:rsidRPr="00D961A6">
        <w:rPr>
          <w:color w:val="000000"/>
        </w:rPr>
        <w:t> содержит   заданий. Их обозначение в работе: В.1;В.</w:t>
      </w:r>
      <w:r>
        <w:rPr>
          <w:color w:val="000000"/>
        </w:rPr>
        <w:t>2,</w:t>
      </w:r>
      <w:r w:rsidRPr="00D961A6">
        <w:rPr>
          <w:color w:val="000000"/>
        </w:rPr>
        <w:t>В.</w:t>
      </w:r>
      <w:r>
        <w:rPr>
          <w:color w:val="000000"/>
        </w:rPr>
        <w:t>3</w:t>
      </w:r>
      <w:r w:rsidRPr="00D961A6">
        <w:rPr>
          <w:color w:val="000000"/>
        </w:rPr>
        <w:t xml:space="preserve">.   </w:t>
      </w:r>
      <w:r w:rsidRPr="00D961A6">
        <w:t>Задания с кратким ответом и</w:t>
      </w:r>
      <w:r w:rsidRPr="00D961A6">
        <w:rPr>
          <w:color w:val="000000"/>
        </w:rPr>
        <w:t xml:space="preserve"> задание  на установление соответствия позиций, представленных в четырех  множествах.</w:t>
      </w:r>
      <w:r w:rsidRPr="00D961A6">
        <w:rPr>
          <w:bCs/>
        </w:rPr>
        <w:t xml:space="preserve"> </w:t>
      </w:r>
      <w:r w:rsidRPr="00D961A6">
        <w:rPr>
          <w:color w:val="000000"/>
        </w:rPr>
        <w:t xml:space="preserve"> </w:t>
      </w:r>
    </w:p>
    <w:p w:rsidR="003F7BE6" w:rsidRPr="00D961A6" w:rsidRDefault="003F7BE6" w:rsidP="003F7BE6">
      <w:pPr>
        <w:jc w:val="both"/>
        <w:rPr>
          <w:color w:val="000000"/>
        </w:rPr>
      </w:pPr>
      <w:r w:rsidRPr="00D961A6">
        <w:rPr>
          <w:b/>
          <w:color w:val="000000"/>
        </w:rPr>
        <w:t>Дополнительная часть С</w:t>
      </w:r>
      <w:r w:rsidRPr="00D961A6">
        <w:rPr>
          <w:color w:val="000000"/>
        </w:rPr>
        <w:t> содержит   задан</w:t>
      </w:r>
      <w:r>
        <w:rPr>
          <w:color w:val="000000"/>
        </w:rPr>
        <w:t>ие</w:t>
      </w:r>
      <w:r w:rsidRPr="00D961A6">
        <w:rPr>
          <w:color w:val="000000"/>
        </w:rPr>
        <w:t xml:space="preserve"> С.1</w:t>
      </w:r>
      <w:r>
        <w:rPr>
          <w:color w:val="000000"/>
        </w:rPr>
        <w:t>.</w:t>
      </w:r>
      <w:r w:rsidRPr="00D961A6">
        <w:rPr>
          <w:b/>
          <w:color w:val="000000"/>
        </w:rPr>
        <w:t xml:space="preserve"> </w:t>
      </w:r>
      <w:r w:rsidRPr="00D961A6">
        <w:t>Зад</w:t>
      </w:r>
      <w:r>
        <w:t>ание</w:t>
      </w:r>
      <w:r w:rsidRPr="00D961A6">
        <w:t xml:space="preserve"> с полным ответом</w:t>
      </w:r>
      <w:r w:rsidRPr="00D961A6">
        <w:rPr>
          <w:color w:val="000000"/>
        </w:rPr>
        <w:t>. Решение задач</w:t>
      </w:r>
      <w:r>
        <w:rPr>
          <w:color w:val="000000"/>
        </w:rPr>
        <w:t>и</w:t>
      </w:r>
      <w:r w:rsidRPr="00D961A6">
        <w:rPr>
          <w:color w:val="000000"/>
        </w:rPr>
        <w:t xml:space="preserve">  на применение законов (формул) по данной теме.</w:t>
      </w:r>
      <w:r w:rsidRPr="00D961A6">
        <w:t xml:space="preserve"> </w:t>
      </w:r>
    </w:p>
    <w:p w:rsidR="003F7BE6" w:rsidRPr="00D961A6" w:rsidRDefault="003F7BE6" w:rsidP="003F7BE6">
      <w:pPr>
        <w:rPr>
          <w:b/>
          <w:bCs/>
          <w:color w:val="000000"/>
        </w:rPr>
      </w:pPr>
    </w:p>
    <w:p w:rsidR="003F7BE6" w:rsidRPr="00D961A6" w:rsidRDefault="003F7BE6" w:rsidP="003F7BE6">
      <w:pPr>
        <w:jc w:val="center"/>
        <w:rPr>
          <w:color w:val="000000"/>
        </w:rPr>
      </w:pPr>
      <w:r w:rsidRPr="00D961A6">
        <w:rPr>
          <w:b/>
          <w:bCs/>
          <w:color w:val="000000"/>
        </w:rPr>
        <w:t>Распределение тестовых заданий по уровню сложности</w:t>
      </w:r>
    </w:p>
    <w:p w:rsidR="003F7BE6" w:rsidRPr="00D961A6" w:rsidRDefault="003F7BE6" w:rsidP="003F7BE6">
      <w:pPr>
        <w:jc w:val="both"/>
        <w:rPr>
          <w:color w:val="000000"/>
        </w:rPr>
      </w:pPr>
      <w:r w:rsidRPr="00D961A6">
        <w:rPr>
          <w:color w:val="000000"/>
        </w:rPr>
        <w:t> В работе представлены задания разного уровня сложности: базового и повышенного.</w:t>
      </w:r>
    </w:p>
    <w:p w:rsidR="003F7BE6" w:rsidRPr="00D961A6" w:rsidRDefault="003F7BE6" w:rsidP="003F7BE6">
      <w:pPr>
        <w:ind w:firstLine="426"/>
        <w:jc w:val="both"/>
        <w:rPr>
          <w:color w:val="000000"/>
        </w:rPr>
      </w:pPr>
      <w:r w:rsidRPr="00D961A6">
        <w:rPr>
          <w:color w:val="000000"/>
        </w:rPr>
        <w:t>Задания базового уровня включены в первую часть работы (заданий с выбором ответа). Это простые задания, проверяющие усвоение наиболее важных физических понятий, моделей, явлений и законов.</w:t>
      </w:r>
    </w:p>
    <w:p w:rsidR="003F7BE6" w:rsidRPr="00D961A6" w:rsidRDefault="003F7BE6" w:rsidP="003F7BE6">
      <w:pPr>
        <w:ind w:firstLine="426"/>
        <w:jc w:val="both"/>
        <w:rPr>
          <w:color w:val="000000"/>
        </w:rPr>
      </w:pPr>
      <w:r w:rsidRPr="00D961A6">
        <w:rPr>
          <w:color w:val="000000"/>
        </w:rPr>
        <w:t>Задания повышенного уровня включены  во вторую часть работы и направлены на проверку умения использовать понятия и законы физики для анализа различных процессов и явлений, а также умение решать задачи на применение одного - двух законов (формул) по данной теме.</w:t>
      </w:r>
    </w:p>
    <w:p w:rsidR="002B29DF" w:rsidRDefault="002B29DF" w:rsidP="003F7BE6">
      <w:pPr>
        <w:jc w:val="center"/>
        <w:rPr>
          <w:b/>
          <w:bCs/>
          <w:color w:val="000000"/>
        </w:rPr>
      </w:pPr>
    </w:p>
    <w:p w:rsidR="003F7BE6" w:rsidRPr="00D961A6" w:rsidRDefault="003F7BE6" w:rsidP="003F7BE6">
      <w:pPr>
        <w:jc w:val="center"/>
        <w:rPr>
          <w:color w:val="000000"/>
        </w:rPr>
      </w:pPr>
      <w:r w:rsidRPr="00D961A6">
        <w:rPr>
          <w:b/>
          <w:bCs/>
          <w:color w:val="000000"/>
        </w:rPr>
        <w:lastRenderedPageBreak/>
        <w:t>Время выполнения тестовых заданий</w:t>
      </w:r>
      <w:r w:rsidRPr="00D961A6">
        <w:rPr>
          <w:b/>
          <w:bCs/>
          <w:color w:val="000000"/>
        </w:rPr>
        <w:tab/>
      </w:r>
    </w:p>
    <w:p w:rsidR="003F7BE6" w:rsidRPr="00D961A6" w:rsidRDefault="003F7BE6" w:rsidP="003F7BE6">
      <w:pPr>
        <w:jc w:val="both"/>
        <w:rPr>
          <w:color w:val="000000"/>
        </w:rPr>
      </w:pPr>
      <w:r w:rsidRPr="00D961A6">
        <w:rPr>
          <w:b/>
          <w:bCs/>
          <w:color w:val="000000"/>
        </w:rPr>
        <w:t>     </w:t>
      </w:r>
      <w:r w:rsidRPr="00D961A6">
        <w:rPr>
          <w:color w:val="000000"/>
        </w:rPr>
        <w:t>Время на выполнение заданий различной частей работы составляет:</w:t>
      </w:r>
    </w:p>
    <w:p w:rsidR="003F7BE6" w:rsidRPr="00D961A6" w:rsidRDefault="003F7BE6" w:rsidP="003F7BE6">
      <w:pPr>
        <w:ind w:left="357" w:firstLine="709"/>
        <w:rPr>
          <w:color w:val="000000"/>
        </w:rPr>
      </w:pPr>
      <w:r w:rsidRPr="00D961A6">
        <w:rPr>
          <w:color w:val="000000"/>
        </w:rPr>
        <w:t>1)  для каждого задания части А – 3 минуты;</w:t>
      </w:r>
    </w:p>
    <w:p w:rsidR="003F7BE6" w:rsidRPr="00D961A6" w:rsidRDefault="003F7BE6" w:rsidP="003F7BE6">
      <w:pPr>
        <w:ind w:left="1440" w:hanging="360"/>
        <w:jc w:val="both"/>
        <w:rPr>
          <w:color w:val="000000"/>
        </w:rPr>
      </w:pPr>
      <w:r>
        <w:rPr>
          <w:color w:val="000000"/>
        </w:rPr>
        <w:t>2)     для  части В –  8,9,10</w:t>
      </w:r>
      <w:r w:rsidRPr="00D961A6">
        <w:rPr>
          <w:color w:val="000000"/>
        </w:rPr>
        <w:t> заданий  – 5 минут,</w:t>
      </w:r>
    </w:p>
    <w:p w:rsidR="003F7BE6" w:rsidRPr="00D961A6" w:rsidRDefault="003F7BE6" w:rsidP="003F7BE6">
      <w:pPr>
        <w:ind w:left="283"/>
        <w:jc w:val="both"/>
        <w:rPr>
          <w:color w:val="000000"/>
        </w:rPr>
      </w:pPr>
      <w:r w:rsidRPr="00D961A6">
        <w:rPr>
          <w:color w:val="000000"/>
        </w:rPr>
        <w:t>         </w:t>
      </w:r>
      <w:r>
        <w:rPr>
          <w:color w:val="000000"/>
        </w:rPr>
        <w:t>             для  части С - 11</w:t>
      </w:r>
      <w:r w:rsidRPr="00D961A6">
        <w:rPr>
          <w:color w:val="000000"/>
        </w:rPr>
        <w:t xml:space="preserve"> задания  – 15 минут.</w:t>
      </w:r>
    </w:p>
    <w:p w:rsidR="003F7BE6" w:rsidRPr="00D961A6" w:rsidRDefault="003F7BE6" w:rsidP="003F7BE6">
      <w:pPr>
        <w:rPr>
          <w:color w:val="000000"/>
        </w:rPr>
      </w:pPr>
      <w:r w:rsidRPr="00D961A6">
        <w:rPr>
          <w:color w:val="000000"/>
        </w:rPr>
        <w:t>      На вып</w:t>
      </w:r>
      <w:r>
        <w:rPr>
          <w:color w:val="000000"/>
        </w:rPr>
        <w:t>олнение всей работы отводится 60</w:t>
      </w:r>
      <w:r w:rsidRPr="00D961A6">
        <w:rPr>
          <w:color w:val="000000"/>
        </w:rPr>
        <w:t xml:space="preserve"> минут.</w:t>
      </w:r>
    </w:p>
    <w:p w:rsidR="003F7BE6" w:rsidRPr="00D961A6" w:rsidRDefault="003F7BE6" w:rsidP="003F7BE6">
      <w:pPr>
        <w:ind w:firstLine="426"/>
        <w:jc w:val="both"/>
        <w:rPr>
          <w:color w:val="000000"/>
        </w:rPr>
      </w:pPr>
      <w:r w:rsidRPr="00D961A6">
        <w:rPr>
          <w:color w:val="000000"/>
        </w:rPr>
        <w:t> </w:t>
      </w:r>
    </w:p>
    <w:p w:rsidR="003F7BE6" w:rsidRPr="00D961A6" w:rsidRDefault="003F7BE6" w:rsidP="003F7BE6">
      <w:pPr>
        <w:rPr>
          <w:color w:val="000000"/>
        </w:rPr>
      </w:pPr>
    </w:p>
    <w:p w:rsidR="003F7BE6" w:rsidRPr="00D961A6" w:rsidRDefault="003F7BE6" w:rsidP="003F7BE6">
      <w:pPr>
        <w:rPr>
          <w:b/>
          <w:color w:val="000000"/>
          <w:sz w:val="28"/>
          <w:szCs w:val="28"/>
        </w:rPr>
      </w:pPr>
    </w:p>
    <w:p w:rsidR="003F7BE6" w:rsidRDefault="003F7BE6" w:rsidP="003F7BE6">
      <w:pPr>
        <w:jc w:val="center"/>
        <w:rPr>
          <w:b/>
          <w:color w:val="000000"/>
          <w:sz w:val="28"/>
          <w:szCs w:val="28"/>
        </w:rPr>
      </w:pPr>
    </w:p>
    <w:p w:rsidR="003F7BE6" w:rsidRPr="00D961A6" w:rsidRDefault="003F7BE6" w:rsidP="003F7BE6">
      <w:pPr>
        <w:jc w:val="center"/>
        <w:rPr>
          <w:b/>
          <w:color w:val="000000"/>
          <w:sz w:val="28"/>
          <w:szCs w:val="28"/>
        </w:rPr>
      </w:pPr>
    </w:p>
    <w:p w:rsidR="003F7BE6" w:rsidRPr="00D961A6" w:rsidRDefault="003F7BE6" w:rsidP="003F7BE6">
      <w:pPr>
        <w:jc w:val="center"/>
        <w:rPr>
          <w:b/>
          <w:color w:val="000000"/>
          <w:sz w:val="28"/>
          <w:szCs w:val="28"/>
        </w:rPr>
      </w:pPr>
      <w:r w:rsidRPr="00D961A6">
        <w:rPr>
          <w:b/>
          <w:color w:val="000000"/>
          <w:sz w:val="28"/>
          <w:szCs w:val="28"/>
        </w:rPr>
        <w:t>Тестовые задания для контроля качества знаний</w:t>
      </w:r>
    </w:p>
    <w:p w:rsidR="003F7BE6" w:rsidRPr="003F7BE6" w:rsidRDefault="003F7BE6" w:rsidP="003F7BE6">
      <w:pPr>
        <w:jc w:val="center"/>
        <w:rPr>
          <w:b/>
          <w:color w:val="000000"/>
        </w:rPr>
      </w:pPr>
      <w:r w:rsidRPr="00D961A6">
        <w:rPr>
          <w:b/>
          <w:color w:val="000000"/>
          <w:sz w:val="28"/>
          <w:szCs w:val="28"/>
        </w:rPr>
        <w:t xml:space="preserve">по учебной дисциплине «Физика»                                                                                      </w:t>
      </w:r>
      <w:r w:rsidRPr="00D961A6">
        <w:rPr>
          <w:b/>
          <w:sz w:val="28"/>
          <w:szCs w:val="28"/>
        </w:rPr>
        <w:t>по теме</w:t>
      </w:r>
      <w:r>
        <w:rPr>
          <w:b/>
          <w:sz w:val="28"/>
          <w:szCs w:val="28"/>
        </w:rPr>
        <w:t xml:space="preserve"> «</w:t>
      </w:r>
      <w:r>
        <w:rPr>
          <w:b/>
          <w:color w:val="000000"/>
        </w:rPr>
        <w:t>Постоянный электрический ток</w:t>
      </w:r>
      <w:r w:rsidRPr="00D961A6">
        <w:rPr>
          <w:b/>
          <w:sz w:val="28"/>
          <w:szCs w:val="28"/>
        </w:rPr>
        <w:t>»</w:t>
      </w:r>
    </w:p>
    <w:p w:rsidR="003F7BE6" w:rsidRPr="00D961A6" w:rsidRDefault="003F7BE6" w:rsidP="003F7BE6">
      <w:pPr>
        <w:jc w:val="center"/>
        <w:rPr>
          <w:b/>
          <w:sz w:val="28"/>
          <w:szCs w:val="28"/>
        </w:rPr>
      </w:pPr>
      <w:r w:rsidRPr="00D961A6">
        <w:rPr>
          <w:b/>
          <w:sz w:val="28"/>
          <w:szCs w:val="28"/>
        </w:rPr>
        <w:t>Вариант 1</w:t>
      </w:r>
    </w:p>
    <w:p w:rsidR="003F7BE6" w:rsidRPr="00D961A6" w:rsidRDefault="003F7BE6" w:rsidP="003F7BE6">
      <w:pPr>
        <w:jc w:val="center"/>
        <w:rPr>
          <w:b/>
          <w:color w:val="000000"/>
        </w:rPr>
      </w:pPr>
      <w:r w:rsidRPr="00D961A6">
        <w:rPr>
          <w:b/>
          <w:iCs/>
          <w:color w:val="000000"/>
        </w:rPr>
        <w:t>ОБЯЗАТЕЛЬНАЯ ЧАСТЬ  </w:t>
      </w:r>
    </w:p>
    <w:tbl>
      <w:tblPr>
        <w:tblStyle w:val="a3"/>
        <w:tblW w:w="0" w:type="auto"/>
        <w:tblInd w:w="-34" w:type="dxa"/>
        <w:tblLook w:val="04A0"/>
      </w:tblPr>
      <w:tblGrid>
        <w:gridCol w:w="612"/>
        <w:gridCol w:w="8016"/>
        <w:gridCol w:w="977"/>
      </w:tblGrid>
      <w:tr w:rsidR="00DB142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16" w:type="dxa"/>
          </w:tcPr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F7BE6" w:rsidRPr="00D276EA" w:rsidTr="0019709A">
        <w:tc>
          <w:tcPr>
            <w:tcW w:w="9605" w:type="dxa"/>
            <w:gridSpan w:val="3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трукция к заданиям № А.1- А.7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К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  из  заданий  А.1 – А.7</w:t>
            </w:r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  даны  4  варианта  ответа,  из которых  только  один правильный. Выберите из предложенных вариантов правильный ответ и запишите соответствующую букву.</w:t>
            </w:r>
          </w:p>
        </w:tc>
      </w:tr>
      <w:tr w:rsidR="00DB142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1</w:t>
            </w:r>
          </w:p>
        </w:tc>
        <w:tc>
          <w:tcPr>
            <w:tcW w:w="8016" w:type="dxa"/>
          </w:tcPr>
          <w:p w:rsidR="003F7BE6" w:rsidRPr="00D276EA" w:rsidRDefault="004D660F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581525" cy="2081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726" cy="2081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142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2</w:t>
            </w:r>
          </w:p>
        </w:tc>
        <w:tc>
          <w:tcPr>
            <w:tcW w:w="8016" w:type="dxa"/>
          </w:tcPr>
          <w:p w:rsidR="003F7BE6" w:rsidRPr="00D276EA" w:rsidRDefault="003F7BE6" w:rsidP="003F7B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660F">
              <w:rPr>
                <w:noProof/>
                <w:color w:val="000000"/>
              </w:rPr>
              <w:drawing>
                <wp:inline distT="0" distB="0" distL="0" distR="0">
                  <wp:extent cx="4762500" cy="963202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963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142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3</w:t>
            </w:r>
          </w:p>
        </w:tc>
        <w:tc>
          <w:tcPr>
            <w:tcW w:w="8016" w:type="dxa"/>
          </w:tcPr>
          <w:p w:rsidR="003F7BE6" w:rsidRPr="00D276EA" w:rsidRDefault="004D660F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408169" cy="198120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856" cy="198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142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4</w:t>
            </w:r>
          </w:p>
        </w:tc>
        <w:tc>
          <w:tcPr>
            <w:tcW w:w="8016" w:type="dxa"/>
          </w:tcPr>
          <w:p w:rsidR="003F7BE6" w:rsidRPr="000E7461" w:rsidRDefault="004D660F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57947" cy="150495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947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142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5</w:t>
            </w:r>
          </w:p>
        </w:tc>
        <w:tc>
          <w:tcPr>
            <w:tcW w:w="8016" w:type="dxa"/>
          </w:tcPr>
          <w:p w:rsidR="003F7BE6" w:rsidRPr="000E7461" w:rsidRDefault="004D660F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4476750" cy="1394044"/>
                  <wp:effectExtent l="1905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39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142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6</w:t>
            </w:r>
          </w:p>
        </w:tc>
        <w:tc>
          <w:tcPr>
            <w:tcW w:w="8016" w:type="dxa"/>
          </w:tcPr>
          <w:p w:rsidR="003F7BE6" w:rsidRPr="000E7461" w:rsidRDefault="00011C2D" w:rsidP="0019709A">
            <w:pPr>
              <w:pStyle w:val="4"/>
              <w:widowControl w:val="0"/>
              <w:shd w:val="clear" w:color="auto" w:fill="auto"/>
              <w:tabs>
                <w:tab w:val="left" w:pos="6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>
              <w:rPr>
                <w:b/>
                <w:noProof/>
                <w:spacing w:val="0"/>
                <w:sz w:val="24"/>
                <w:szCs w:val="24"/>
                <w:lang w:eastAsia="ru-RU"/>
              </w:rPr>
              <w:drawing>
                <wp:inline distT="0" distB="0" distL="0" distR="0">
                  <wp:extent cx="4687910" cy="1600200"/>
                  <wp:effectExtent l="1905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91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142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7</w:t>
            </w:r>
          </w:p>
        </w:tc>
        <w:tc>
          <w:tcPr>
            <w:tcW w:w="8016" w:type="dxa"/>
          </w:tcPr>
          <w:p w:rsidR="00DB1424" w:rsidRDefault="00011C2D" w:rsidP="00DB1424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ДС источника равна 8 В</w:t>
            </w:r>
            <w:r w:rsidR="00DB142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внешнее сопротивление</w:t>
            </w:r>
          </w:p>
          <w:p w:rsidR="003F7BE6" w:rsidRDefault="00DB1424" w:rsidP="00DB1424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3 Ом </w:t>
            </w:r>
            <w:r w:rsidR="00011C2D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внутреннее сопротивление 1 Ом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 Сила тока в полной цепи равна</w:t>
            </w:r>
          </w:p>
          <w:p w:rsidR="00DB1424" w:rsidRDefault="00DB1424" w:rsidP="00DB1424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) 32А</w:t>
            </w:r>
          </w:p>
          <w:p w:rsidR="00DB1424" w:rsidRDefault="00DB1424" w:rsidP="00DB1424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)25А</w:t>
            </w:r>
          </w:p>
          <w:p w:rsidR="00DB1424" w:rsidRDefault="00DB1424" w:rsidP="00DB1424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)2А</w:t>
            </w:r>
          </w:p>
          <w:p w:rsidR="00DB1424" w:rsidRPr="00D276EA" w:rsidRDefault="00DB1424" w:rsidP="00DB1424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)0,5А</w:t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7BE6" w:rsidRPr="00D276EA" w:rsidTr="0019709A">
        <w:tc>
          <w:tcPr>
            <w:tcW w:w="9605" w:type="dxa"/>
            <w:gridSpan w:val="3"/>
          </w:tcPr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ПОЛНИТЕЛЬНАЯ ЧАСТЬ  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1                                                                                                      З</w:t>
            </w: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ние  на установление соответствия позиций, представленных в четырех  множествах</w:t>
            </w:r>
            <w:r w:rsidRPr="00D276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 </w:t>
            </w:r>
            <w:r w:rsidRPr="00D276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B142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1</w:t>
            </w:r>
          </w:p>
        </w:tc>
        <w:tc>
          <w:tcPr>
            <w:tcW w:w="8016" w:type="dxa"/>
          </w:tcPr>
          <w:p w:rsidR="003F7BE6" w:rsidRPr="00D276EA" w:rsidRDefault="00DB1424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286250" cy="1651204"/>
                  <wp:effectExtent l="19050" t="0" r="0" b="0"/>
                  <wp:docPr id="1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651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F7BE6" w:rsidRPr="00D276EA" w:rsidTr="0019709A">
        <w:tc>
          <w:tcPr>
            <w:tcW w:w="9605" w:type="dxa"/>
            <w:gridSpan w:val="3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 В.3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задачи  на применение закона (формулы) по данной теме и записать отве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</w:p>
        </w:tc>
      </w:tr>
      <w:tr w:rsidR="00DB142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6" w:type="dxa"/>
          </w:tcPr>
          <w:p w:rsidR="003F7BE6" w:rsidRPr="00DB1424" w:rsidRDefault="002B29DF" w:rsidP="00DB1424">
            <w:pPr>
              <w:pStyle w:val="a5"/>
              <w:shd w:val="clear" w:color="auto" w:fill="FFFFFF"/>
              <w:spacing w:before="0" w:beforeAutospacing="0" w:after="150" w:afterAutospacing="0" w:line="2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приборе за 15 мин электрическим током совершена работа 9 кДж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 тока в цепи 2 А. Определите сопротивление прибора.</w:t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DB142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16" w:type="dxa"/>
          </w:tcPr>
          <w:p w:rsidR="003F7BE6" w:rsidRPr="002B29DF" w:rsidRDefault="002B29DF" w:rsidP="0019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9DF">
              <w:rPr>
                <w:rFonts w:ascii="Times New Roman" w:hAnsi="Times New Roman" w:cs="Times New Roman"/>
                <w:sz w:val="24"/>
                <w:szCs w:val="24"/>
              </w:rPr>
              <w:t>Электрическая цепь состоит из двух резисторов сопротивлением по 4 Ом соединенных последовательно, источника тока с ЭДС 30 В и внутренним сопротивлением 2 Ом. Определить силу тока в цепи.</w:t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BE6" w:rsidRPr="00D276EA" w:rsidTr="0019709A">
        <w:tc>
          <w:tcPr>
            <w:tcW w:w="9605" w:type="dxa"/>
            <w:gridSpan w:val="3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С.1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задач на применение одного - двух законов (формул)                                             </w:t>
            </w: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Решить задачи, используя полную запись решения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42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С.1</w:t>
            </w:r>
          </w:p>
        </w:tc>
        <w:tc>
          <w:tcPr>
            <w:tcW w:w="8016" w:type="dxa"/>
          </w:tcPr>
          <w:p w:rsidR="003F7BE6" w:rsidRPr="002B29DF" w:rsidRDefault="002B29DF" w:rsidP="0019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9D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однородного медного цилиндрического проводника длиной 10 м в течение 57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9DF">
              <w:rPr>
                <w:rFonts w:ascii="Times New Roman" w:hAnsi="Times New Roman" w:cs="Times New Roman"/>
                <w:sz w:val="24"/>
                <w:szCs w:val="24"/>
              </w:rPr>
              <w:t xml:space="preserve">повысилась на 10 К. Определить напряжение, которое было приложено к проводнику в это время. </w:t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142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6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</w:tbl>
    <w:p w:rsidR="003F7BE6" w:rsidRPr="00D961A6" w:rsidRDefault="004D660F" w:rsidP="003F7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3F7BE6" w:rsidRPr="00D961A6" w:rsidRDefault="003F7BE6" w:rsidP="003F7BE6">
      <w:pPr>
        <w:jc w:val="center"/>
        <w:rPr>
          <w:b/>
          <w:color w:val="000000"/>
        </w:rPr>
      </w:pPr>
      <w:r w:rsidRPr="00D961A6">
        <w:rPr>
          <w:b/>
          <w:iCs/>
          <w:color w:val="000000"/>
        </w:rPr>
        <w:t>ОБЯЗАТЕЛЬНАЯ ЧАСТЬ  </w:t>
      </w:r>
    </w:p>
    <w:tbl>
      <w:tblPr>
        <w:tblStyle w:val="a3"/>
        <w:tblW w:w="0" w:type="auto"/>
        <w:tblInd w:w="-34" w:type="dxa"/>
        <w:tblLook w:val="04A0"/>
      </w:tblPr>
      <w:tblGrid>
        <w:gridCol w:w="583"/>
        <w:gridCol w:w="8046"/>
        <w:gridCol w:w="976"/>
      </w:tblGrid>
      <w:tr w:rsidR="00F53A7B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16" w:type="dxa"/>
          </w:tcPr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F7BE6" w:rsidRPr="00D276EA" w:rsidTr="0019709A">
        <w:tc>
          <w:tcPr>
            <w:tcW w:w="9605" w:type="dxa"/>
            <w:gridSpan w:val="3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трукция к заданиям № А.1- А.7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К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  из  заданий  А.1 – А.7</w:t>
            </w:r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  даны  4  варианта  ответа,  из которых  только  один правильный. Выберите из предложенных вариантов правильный ответ и запишите соответствующую букву.</w:t>
            </w:r>
          </w:p>
        </w:tc>
      </w:tr>
      <w:tr w:rsidR="00F53A7B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1</w:t>
            </w:r>
          </w:p>
        </w:tc>
        <w:tc>
          <w:tcPr>
            <w:tcW w:w="8016" w:type="dxa"/>
          </w:tcPr>
          <w:p w:rsidR="003F7BE6" w:rsidRPr="00D276EA" w:rsidRDefault="00DB1424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429125" cy="2011946"/>
                  <wp:effectExtent l="19050" t="0" r="9525" b="0"/>
                  <wp:docPr id="2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2011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3A7B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2</w:t>
            </w:r>
          </w:p>
        </w:tc>
        <w:tc>
          <w:tcPr>
            <w:tcW w:w="8016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424">
              <w:rPr>
                <w:noProof/>
                <w:color w:val="000000"/>
              </w:rPr>
              <w:drawing>
                <wp:inline distT="0" distB="0" distL="0" distR="0">
                  <wp:extent cx="4429125" cy="1364995"/>
                  <wp:effectExtent l="19050" t="0" r="9525" b="0"/>
                  <wp:docPr id="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136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3A7B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3</w:t>
            </w:r>
          </w:p>
        </w:tc>
        <w:tc>
          <w:tcPr>
            <w:tcW w:w="8016" w:type="dxa"/>
          </w:tcPr>
          <w:p w:rsidR="003F7BE6" w:rsidRPr="00D276EA" w:rsidRDefault="00DB1424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724400" cy="1976071"/>
                  <wp:effectExtent l="19050" t="0" r="0" b="0"/>
                  <wp:docPr id="2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1976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3A7B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4</w:t>
            </w:r>
          </w:p>
        </w:tc>
        <w:tc>
          <w:tcPr>
            <w:tcW w:w="8016" w:type="dxa"/>
          </w:tcPr>
          <w:p w:rsidR="003F7BE6" w:rsidRPr="000E7461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BE6" w:rsidRPr="00D276EA" w:rsidRDefault="00DB1424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838700" cy="1359185"/>
                  <wp:effectExtent l="19050" t="0" r="0" b="0"/>
                  <wp:docPr id="2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35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3A7B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5</w:t>
            </w:r>
          </w:p>
        </w:tc>
        <w:tc>
          <w:tcPr>
            <w:tcW w:w="8016" w:type="dxa"/>
          </w:tcPr>
          <w:p w:rsidR="003F7BE6" w:rsidRPr="000E7461" w:rsidRDefault="00F53A7B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4494663" cy="1447800"/>
                  <wp:effectExtent l="19050" t="0" r="1137" b="0"/>
                  <wp:docPr id="2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663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3A7B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6</w:t>
            </w:r>
          </w:p>
        </w:tc>
        <w:tc>
          <w:tcPr>
            <w:tcW w:w="8016" w:type="dxa"/>
          </w:tcPr>
          <w:p w:rsidR="003F7BE6" w:rsidRPr="000E7461" w:rsidRDefault="003F7BE6" w:rsidP="0019709A">
            <w:pPr>
              <w:pStyle w:val="4"/>
              <w:widowControl w:val="0"/>
              <w:shd w:val="clear" w:color="auto" w:fill="auto"/>
              <w:tabs>
                <w:tab w:val="left" w:pos="6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</w:p>
          <w:p w:rsidR="003F7BE6" w:rsidRPr="00D276EA" w:rsidRDefault="00F53A7B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4801752" cy="1914525"/>
                  <wp:effectExtent l="19050" t="0" r="0" b="0"/>
                  <wp:docPr id="2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1752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3A7B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7</w:t>
            </w:r>
          </w:p>
        </w:tc>
        <w:tc>
          <w:tcPr>
            <w:tcW w:w="8016" w:type="dxa"/>
          </w:tcPr>
          <w:p w:rsidR="00F53A7B" w:rsidRDefault="00F53A7B" w:rsidP="00F53A7B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ила тока в полной цепи равна 8 В,внешнее сопротивление</w:t>
            </w:r>
          </w:p>
          <w:p w:rsidR="00F53A7B" w:rsidRDefault="00F53A7B" w:rsidP="00F53A7B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 Ом ,внутреннее сопротивление 1 Ом. ЭДС источника равна</w:t>
            </w:r>
          </w:p>
          <w:p w:rsidR="00F53A7B" w:rsidRDefault="00F53A7B" w:rsidP="00F53A7B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) 40В</w:t>
            </w:r>
          </w:p>
          <w:p w:rsidR="00F53A7B" w:rsidRDefault="00F53A7B" w:rsidP="00F53A7B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)33В</w:t>
            </w:r>
          </w:p>
          <w:p w:rsidR="00F53A7B" w:rsidRDefault="00F53A7B" w:rsidP="00F53A7B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)3В</w:t>
            </w:r>
          </w:p>
          <w:p w:rsidR="003F7BE6" w:rsidRPr="00D276EA" w:rsidRDefault="00F53A7B" w:rsidP="00F53A7B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)0,5В</w:t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7BE6" w:rsidRPr="00D276EA" w:rsidTr="0019709A">
        <w:tc>
          <w:tcPr>
            <w:tcW w:w="9605" w:type="dxa"/>
            <w:gridSpan w:val="3"/>
          </w:tcPr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ПОЛНИТЕЛЬНАЯ ЧАСТЬ  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1                                                                                                      З</w:t>
            </w: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ние  на установление соответствия позиций, представленных в четырех  множествах</w:t>
            </w:r>
            <w:r w:rsidRPr="00D276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 </w:t>
            </w:r>
            <w:r w:rsidRPr="00D276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F53A7B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1</w:t>
            </w:r>
          </w:p>
        </w:tc>
        <w:tc>
          <w:tcPr>
            <w:tcW w:w="8016" w:type="dxa"/>
          </w:tcPr>
          <w:p w:rsidR="003F7BE6" w:rsidRPr="00D276EA" w:rsidRDefault="00F53A7B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43475" cy="2074352"/>
                  <wp:effectExtent l="19050" t="0" r="9525" b="0"/>
                  <wp:docPr id="3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813" cy="20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F7BE6" w:rsidRPr="00D276EA" w:rsidTr="0019709A">
        <w:tc>
          <w:tcPr>
            <w:tcW w:w="9605" w:type="dxa"/>
            <w:gridSpan w:val="3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 В.3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задачи  на применение закона (формулы) по данной теме и записать отве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</w:p>
        </w:tc>
      </w:tr>
      <w:tr w:rsidR="00F53A7B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6" w:type="dxa"/>
          </w:tcPr>
          <w:p w:rsidR="003F7BE6" w:rsidRPr="00F53A7B" w:rsidRDefault="00F53A7B" w:rsidP="00F53A7B">
            <w:pPr>
              <w:pStyle w:val="a5"/>
              <w:shd w:val="clear" w:color="auto" w:fill="FFFFFF"/>
              <w:spacing w:before="0" w:beforeAutospacing="0" w:after="150" w:afterAutospacing="0" w:line="2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800600" cy="739739"/>
                  <wp:effectExtent l="19050" t="0" r="0" b="0"/>
                  <wp:docPr id="3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73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3A7B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16" w:type="dxa"/>
          </w:tcPr>
          <w:p w:rsidR="003F7BE6" w:rsidRPr="00D276EA" w:rsidRDefault="00F53A7B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43475" cy="808068"/>
                  <wp:effectExtent l="19050" t="0" r="9525" b="0"/>
                  <wp:docPr id="6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718" cy="808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BE6" w:rsidRPr="00D276EA" w:rsidTr="0019709A">
        <w:tc>
          <w:tcPr>
            <w:tcW w:w="9605" w:type="dxa"/>
            <w:gridSpan w:val="3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С.1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задач на применение одного - двух законов (формул)                                             </w:t>
            </w: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Решить задачи, используя полную запись решения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A7B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С.1</w:t>
            </w:r>
          </w:p>
        </w:tc>
        <w:tc>
          <w:tcPr>
            <w:tcW w:w="8016" w:type="dxa"/>
          </w:tcPr>
          <w:p w:rsidR="003F7BE6" w:rsidRPr="00D276EA" w:rsidRDefault="00F53A7B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43475" cy="999804"/>
                  <wp:effectExtent l="19050" t="0" r="9525" b="0"/>
                  <wp:docPr id="6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999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53A7B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6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</w:tbl>
    <w:p w:rsidR="00D445F5" w:rsidRDefault="00D445F5"/>
    <w:p w:rsidR="003F7BE6" w:rsidRPr="00D961A6" w:rsidRDefault="004D660F" w:rsidP="003F7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</w:p>
    <w:p w:rsidR="003F7BE6" w:rsidRPr="00D961A6" w:rsidRDefault="003F7BE6" w:rsidP="003F7BE6">
      <w:pPr>
        <w:jc w:val="center"/>
        <w:rPr>
          <w:b/>
          <w:color w:val="000000"/>
        </w:rPr>
      </w:pPr>
      <w:r w:rsidRPr="00D961A6">
        <w:rPr>
          <w:b/>
          <w:iCs/>
          <w:color w:val="000000"/>
        </w:rPr>
        <w:t>ОБЯЗАТЕЛЬНАЯ ЧАСТЬ  </w:t>
      </w:r>
    </w:p>
    <w:tbl>
      <w:tblPr>
        <w:tblStyle w:val="a3"/>
        <w:tblW w:w="0" w:type="auto"/>
        <w:tblInd w:w="-34" w:type="dxa"/>
        <w:tblLook w:val="04A0"/>
      </w:tblPr>
      <w:tblGrid>
        <w:gridCol w:w="564"/>
        <w:gridCol w:w="8080"/>
        <w:gridCol w:w="961"/>
      </w:tblGrid>
      <w:tr w:rsidR="00D72680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16" w:type="dxa"/>
          </w:tcPr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F7BE6" w:rsidRPr="00D276EA" w:rsidTr="0019709A">
        <w:tc>
          <w:tcPr>
            <w:tcW w:w="9605" w:type="dxa"/>
            <w:gridSpan w:val="3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трукция к заданиям № А.1- А.7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К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  из  заданий  А.1 – А.7</w:t>
            </w:r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  даны  4  варианта  ответа,  из которых  только  один правильный. Выберите из предложенных вариантов правильный ответ и запишите соответствующую букву.</w:t>
            </w:r>
          </w:p>
        </w:tc>
      </w:tr>
      <w:tr w:rsidR="00D72680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1</w:t>
            </w:r>
          </w:p>
        </w:tc>
        <w:tc>
          <w:tcPr>
            <w:tcW w:w="8016" w:type="dxa"/>
          </w:tcPr>
          <w:p w:rsidR="003F7BE6" w:rsidRPr="00D276EA" w:rsidRDefault="00F53A7B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381500" cy="1962181"/>
                  <wp:effectExtent l="19050" t="0" r="0" b="0"/>
                  <wp:docPr id="6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962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2680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2</w:t>
            </w:r>
          </w:p>
        </w:tc>
        <w:tc>
          <w:tcPr>
            <w:tcW w:w="8016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3A7B">
              <w:rPr>
                <w:noProof/>
                <w:color w:val="000000"/>
              </w:rPr>
              <w:drawing>
                <wp:inline distT="0" distB="0" distL="0" distR="0">
                  <wp:extent cx="4924425" cy="1462309"/>
                  <wp:effectExtent l="19050" t="0" r="9525" b="0"/>
                  <wp:docPr id="6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1462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2680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3</w:t>
            </w:r>
          </w:p>
        </w:tc>
        <w:tc>
          <w:tcPr>
            <w:tcW w:w="8016" w:type="dxa"/>
          </w:tcPr>
          <w:p w:rsidR="003F7BE6" w:rsidRPr="00D276EA" w:rsidRDefault="00F53A7B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526857" cy="2066925"/>
                  <wp:effectExtent l="19050" t="0" r="7043" b="0"/>
                  <wp:docPr id="6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857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2680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4</w:t>
            </w:r>
          </w:p>
        </w:tc>
        <w:tc>
          <w:tcPr>
            <w:tcW w:w="8016" w:type="dxa"/>
          </w:tcPr>
          <w:p w:rsidR="003F7BE6" w:rsidRPr="000E7461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BE6" w:rsidRPr="00D276EA" w:rsidRDefault="00F53A7B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657122" cy="1181100"/>
                  <wp:effectExtent l="19050" t="0" r="0" b="0"/>
                  <wp:docPr id="7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122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2680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5</w:t>
            </w:r>
          </w:p>
        </w:tc>
        <w:tc>
          <w:tcPr>
            <w:tcW w:w="8016" w:type="dxa"/>
          </w:tcPr>
          <w:p w:rsidR="003F7BE6" w:rsidRPr="000E7461" w:rsidRDefault="00D72680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4408315" cy="1495425"/>
                  <wp:effectExtent l="19050" t="0" r="0" b="0"/>
                  <wp:docPr id="7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31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72680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6</w:t>
            </w:r>
          </w:p>
        </w:tc>
        <w:tc>
          <w:tcPr>
            <w:tcW w:w="8016" w:type="dxa"/>
          </w:tcPr>
          <w:p w:rsidR="003F7BE6" w:rsidRPr="000E7461" w:rsidRDefault="003F7BE6" w:rsidP="0019709A">
            <w:pPr>
              <w:pStyle w:val="4"/>
              <w:widowControl w:val="0"/>
              <w:shd w:val="clear" w:color="auto" w:fill="auto"/>
              <w:tabs>
                <w:tab w:val="left" w:pos="6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</w:p>
          <w:p w:rsidR="003F7BE6" w:rsidRPr="00D276EA" w:rsidRDefault="00D72680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000000"/>
                <w:shd w:val="clear" w:color="auto" w:fill="FFFFFF"/>
              </w:rPr>
              <w:lastRenderedPageBreak/>
              <w:drawing>
                <wp:inline distT="0" distB="0" distL="0" distR="0">
                  <wp:extent cx="4954665" cy="1638300"/>
                  <wp:effectExtent l="19050" t="0" r="0" b="0"/>
                  <wp:docPr id="7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66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D72680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7</w:t>
            </w:r>
          </w:p>
        </w:tc>
        <w:tc>
          <w:tcPr>
            <w:tcW w:w="8016" w:type="dxa"/>
          </w:tcPr>
          <w:p w:rsidR="00D72680" w:rsidRDefault="00D72680" w:rsidP="00D72680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ила тока в полной цепи равна 6 В,внешнее сопротивление</w:t>
            </w:r>
          </w:p>
          <w:p w:rsidR="00D72680" w:rsidRDefault="00D72680" w:rsidP="00D72680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 Ом ,внутреннее сопротивление 1 Ом. ЭДС источника равна</w:t>
            </w:r>
          </w:p>
          <w:p w:rsidR="00D72680" w:rsidRDefault="00D72680" w:rsidP="00D72680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)180В</w:t>
            </w:r>
          </w:p>
          <w:p w:rsidR="00D72680" w:rsidRDefault="00D72680" w:rsidP="00D72680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)13В</w:t>
            </w:r>
          </w:p>
          <w:p w:rsidR="00D72680" w:rsidRDefault="00D72680" w:rsidP="00D72680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)3В</w:t>
            </w:r>
          </w:p>
          <w:p w:rsidR="003F7BE6" w:rsidRPr="00D276EA" w:rsidRDefault="00D72680" w:rsidP="00D72680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4)0,5В </w:t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7BE6" w:rsidRPr="00D276EA" w:rsidTr="0019709A">
        <w:tc>
          <w:tcPr>
            <w:tcW w:w="9605" w:type="dxa"/>
            <w:gridSpan w:val="3"/>
          </w:tcPr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ПОЛНИТЕЛЬНАЯ ЧАСТЬ  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1                                                                                                      З</w:t>
            </w: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ние  на установление соответствия позиций, представленных в четырех  множествах</w:t>
            </w:r>
            <w:r w:rsidRPr="00D276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 </w:t>
            </w:r>
            <w:r w:rsidRPr="00D276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72680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1</w:t>
            </w:r>
          </w:p>
        </w:tc>
        <w:tc>
          <w:tcPr>
            <w:tcW w:w="8016" w:type="dxa"/>
          </w:tcPr>
          <w:p w:rsidR="003F7BE6" w:rsidRPr="00D276EA" w:rsidRDefault="00D72680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600058" cy="1905000"/>
                  <wp:effectExtent l="19050" t="0" r="0" b="0"/>
                  <wp:docPr id="7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058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F7BE6" w:rsidRPr="00D276EA" w:rsidTr="0019709A">
        <w:tc>
          <w:tcPr>
            <w:tcW w:w="9605" w:type="dxa"/>
            <w:gridSpan w:val="3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 В.3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задачи  на применение закона (формулы) по данной теме и записать отве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</w:p>
        </w:tc>
      </w:tr>
      <w:tr w:rsidR="00D72680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6" w:type="dxa"/>
          </w:tcPr>
          <w:p w:rsidR="003F7BE6" w:rsidRPr="00D276EA" w:rsidRDefault="00D72680" w:rsidP="001970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067300" cy="70877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70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2680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16" w:type="dxa"/>
          </w:tcPr>
          <w:p w:rsidR="003F7BE6" w:rsidRPr="00D276EA" w:rsidRDefault="00D72680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05375" cy="755884"/>
                  <wp:effectExtent l="1905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755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BE6" w:rsidRPr="00D276EA" w:rsidTr="0019709A">
        <w:tc>
          <w:tcPr>
            <w:tcW w:w="9605" w:type="dxa"/>
            <w:gridSpan w:val="3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С.1</w:t>
            </w:r>
          </w:p>
          <w:p w:rsidR="003F7BE6" w:rsidRPr="00D276EA" w:rsidRDefault="003F7BE6" w:rsidP="00C81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задач на применение одного - двух законов (формул)                                             </w:t>
            </w: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Решить задачи, используя полную запись решения</w:t>
            </w:r>
          </w:p>
        </w:tc>
      </w:tr>
      <w:tr w:rsidR="00D72680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С.1</w:t>
            </w:r>
          </w:p>
        </w:tc>
        <w:tc>
          <w:tcPr>
            <w:tcW w:w="8016" w:type="dxa"/>
          </w:tcPr>
          <w:p w:rsidR="003F7BE6" w:rsidRPr="00D276EA" w:rsidRDefault="00D72680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29175" cy="821657"/>
                  <wp:effectExtent l="1905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821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72680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6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то</w:t>
            </w:r>
            <w:r w:rsidR="00D72680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</w:tbl>
    <w:p w:rsidR="003F7BE6" w:rsidRDefault="003F7BE6"/>
    <w:p w:rsidR="003F7BE6" w:rsidRPr="00D961A6" w:rsidRDefault="004D660F" w:rsidP="003F7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</w:t>
      </w:r>
    </w:p>
    <w:p w:rsidR="003F7BE6" w:rsidRPr="00D961A6" w:rsidRDefault="003F7BE6" w:rsidP="003F7BE6">
      <w:pPr>
        <w:jc w:val="center"/>
        <w:rPr>
          <w:b/>
          <w:color w:val="000000"/>
        </w:rPr>
      </w:pPr>
      <w:r w:rsidRPr="00D961A6">
        <w:rPr>
          <w:b/>
          <w:iCs/>
          <w:color w:val="000000"/>
        </w:rPr>
        <w:t>ОБЯЗАТЕЛЬНАЯ ЧАСТЬ  </w:t>
      </w:r>
    </w:p>
    <w:tbl>
      <w:tblPr>
        <w:tblStyle w:val="a3"/>
        <w:tblW w:w="0" w:type="auto"/>
        <w:tblInd w:w="-34" w:type="dxa"/>
        <w:tblLook w:val="04A0"/>
      </w:tblPr>
      <w:tblGrid>
        <w:gridCol w:w="567"/>
        <w:gridCol w:w="8070"/>
        <w:gridCol w:w="968"/>
      </w:tblGrid>
      <w:tr w:rsidR="002E61F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16" w:type="dxa"/>
          </w:tcPr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F7BE6" w:rsidRPr="00D276EA" w:rsidTr="0019709A">
        <w:tc>
          <w:tcPr>
            <w:tcW w:w="9605" w:type="dxa"/>
            <w:gridSpan w:val="3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трукция к заданиям № А.1- А.7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К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  из  заданий  А.1 – А.7</w:t>
            </w:r>
            <w:r w:rsidRPr="00D276EA">
              <w:rPr>
                <w:rFonts w:ascii="Times New Roman" w:hAnsi="Times New Roman" w:cs="Times New Roman"/>
                <w:sz w:val="24"/>
                <w:szCs w:val="24"/>
              </w:rPr>
              <w:t>  даны  4  варианта  ответа,  из которых  только  один правильный. Выберите из предложенных вариантов правильный ответ и запишите соответствующую букву.</w:t>
            </w:r>
          </w:p>
        </w:tc>
      </w:tr>
      <w:tr w:rsidR="002E61F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1</w:t>
            </w:r>
          </w:p>
        </w:tc>
        <w:tc>
          <w:tcPr>
            <w:tcW w:w="8016" w:type="dxa"/>
          </w:tcPr>
          <w:p w:rsidR="003F7BE6" w:rsidRPr="00D276EA" w:rsidRDefault="00D72680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33950" cy="225280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2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61F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2</w:t>
            </w:r>
          </w:p>
        </w:tc>
        <w:tc>
          <w:tcPr>
            <w:tcW w:w="8016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2680">
              <w:rPr>
                <w:noProof/>
                <w:color w:val="000000"/>
              </w:rPr>
              <w:drawing>
                <wp:inline distT="0" distB="0" distL="0" distR="0">
                  <wp:extent cx="4896716" cy="1381125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716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61F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3</w:t>
            </w:r>
          </w:p>
        </w:tc>
        <w:tc>
          <w:tcPr>
            <w:tcW w:w="8016" w:type="dxa"/>
          </w:tcPr>
          <w:p w:rsidR="003F7BE6" w:rsidRPr="00D276EA" w:rsidRDefault="00363BE9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763621" cy="2076450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621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61F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4</w:t>
            </w:r>
          </w:p>
        </w:tc>
        <w:tc>
          <w:tcPr>
            <w:tcW w:w="8016" w:type="dxa"/>
          </w:tcPr>
          <w:p w:rsidR="003F7BE6" w:rsidRPr="000E7461" w:rsidRDefault="00363BE9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33950" cy="1282986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6141" cy="12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61F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5</w:t>
            </w:r>
          </w:p>
        </w:tc>
        <w:tc>
          <w:tcPr>
            <w:tcW w:w="8016" w:type="dxa"/>
          </w:tcPr>
          <w:p w:rsidR="003F7BE6" w:rsidRPr="000E7461" w:rsidRDefault="00363BE9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4933950" cy="1511300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61F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6</w:t>
            </w:r>
          </w:p>
        </w:tc>
        <w:tc>
          <w:tcPr>
            <w:tcW w:w="8016" w:type="dxa"/>
          </w:tcPr>
          <w:p w:rsidR="003F7BE6" w:rsidRPr="000E7461" w:rsidRDefault="00363BE9" w:rsidP="0019709A">
            <w:pPr>
              <w:pStyle w:val="4"/>
              <w:widowControl w:val="0"/>
              <w:shd w:val="clear" w:color="auto" w:fill="auto"/>
              <w:tabs>
                <w:tab w:val="left" w:pos="6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>
              <w:rPr>
                <w:b/>
                <w:noProof/>
                <w:spacing w:val="0"/>
                <w:sz w:val="24"/>
                <w:szCs w:val="24"/>
                <w:lang w:eastAsia="ru-RU"/>
              </w:rPr>
              <w:drawing>
                <wp:inline distT="0" distB="0" distL="0" distR="0">
                  <wp:extent cx="4867275" cy="1968785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196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61F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А.7</w:t>
            </w:r>
          </w:p>
        </w:tc>
        <w:tc>
          <w:tcPr>
            <w:tcW w:w="8016" w:type="dxa"/>
          </w:tcPr>
          <w:p w:rsidR="00363BE9" w:rsidRDefault="00363BE9" w:rsidP="00363BE9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лектрическая цепь состоит из источника  с ЭДС 3В и внутренним сопротивлением 1 Ом</w:t>
            </w:r>
            <w:r w:rsidR="002E61F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нешнее сопротивление</w:t>
            </w:r>
          </w:p>
          <w:p w:rsidR="00363BE9" w:rsidRDefault="00363BE9" w:rsidP="00363BE9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 Ом</w:t>
            </w:r>
            <w:r w:rsidR="002E61F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Сила тока в полной цепи равна</w:t>
            </w:r>
          </w:p>
          <w:p w:rsidR="00363BE9" w:rsidRDefault="00363BE9" w:rsidP="00363BE9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) 9А</w:t>
            </w:r>
          </w:p>
          <w:p w:rsidR="00363BE9" w:rsidRDefault="00363BE9" w:rsidP="00363BE9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)7А</w:t>
            </w:r>
          </w:p>
          <w:p w:rsidR="00363BE9" w:rsidRDefault="002E61F4" w:rsidP="00363BE9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)1,</w:t>
            </w:r>
            <w:r w:rsidR="00363BE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F7BE6" w:rsidRPr="00D276EA" w:rsidRDefault="00363BE9" w:rsidP="00363BE9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4)1А </w:t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7BE6" w:rsidRPr="00D276EA" w:rsidTr="0019709A">
        <w:tc>
          <w:tcPr>
            <w:tcW w:w="9605" w:type="dxa"/>
            <w:gridSpan w:val="3"/>
          </w:tcPr>
          <w:p w:rsidR="003F7BE6" w:rsidRPr="00D276EA" w:rsidRDefault="003F7BE6" w:rsidP="0019709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ПОЛНИТЕЛЬНАЯ ЧАСТЬ  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1                                                                                                      З</w:t>
            </w: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ние  на установление соответствия позиций, представленных в четырех  множествах</w:t>
            </w:r>
            <w:r w:rsidRPr="00D276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 </w:t>
            </w:r>
            <w:r w:rsidRPr="00D276E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2E61F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1</w:t>
            </w:r>
          </w:p>
        </w:tc>
        <w:tc>
          <w:tcPr>
            <w:tcW w:w="8016" w:type="dxa"/>
          </w:tcPr>
          <w:p w:rsidR="003F7BE6" w:rsidRPr="00D276EA" w:rsidRDefault="002E61F4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67275" cy="2054724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532" cy="2056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F7BE6" w:rsidRPr="00D276EA" w:rsidTr="0019709A">
        <w:tc>
          <w:tcPr>
            <w:tcW w:w="9605" w:type="dxa"/>
            <w:gridSpan w:val="3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2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 В.3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задачи  на применение закона (формулы) по данной теме и записать отве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.</w:t>
            </w:r>
          </w:p>
        </w:tc>
      </w:tr>
      <w:tr w:rsidR="002E61F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6" w:type="dxa"/>
          </w:tcPr>
          <w:p w:rsidR="003F7BE6" w:rsidRPr="002E61F4" w:rsidRDefault="002E61F4" w:rsidP="002E61F4">
            <w:pPr>
              <w:pStyle w:val="a5"/>
              <w:shd w:val="clear" w:color="auto" w:fill="FFFFFF"/>
              <w:spacing w:before="0" w:beforeAutospacing="0" w:after="150" w:afterAutospacing="0" w:line="29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15706" cy="676275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706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61F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16" w:type="dxa"/>
          </w:tcPr>
          <w:p w:rsidR="003F7BE6" w:rsidRPr="00D276EA" w:rsidRDefault="002E61F4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67275" cy="666719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666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F7BE6" w:rsidRPr="00D276EA" w:rsidTr="0019709A">
        <w:tc>
          <w:tcPr>
            <w:tcW w:w="9605" w:type="dxa"/>
            <w:gridSpan w:val="3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С.1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задач на применение одного - двух законов (формул)                                             </w:t>
            </w: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Решить задачи, используя полную запись решения</w:t>
            </w:r>
          </w:p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1F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С.1</w:t>
            </w:r>
          </w:p>
        </w:tc>
        <w:tc>
          <w:tcPr>
            <w:tcW w:w="8016" w:type="dxa"/>
          </w:tcPr>
          <w:p w:rsidR="003F7BE6" w:rsidRPr="00D276EA" w:rsidRDefault="002E61F4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53000" cy="1025581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543" cy="1026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E61F4" w:rsidRPr="00D276EA" w:rsidTr="0019709A">
        <w:tc>
          <w:tcPr>
            <w:tcW w:w="612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6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7" w:type="dxa"/>
          </w:tcPr>
          <w:p w:rsidR="003F7BE6" w:rsidRPr="00D276EA" w:rsidRDefault="003F7BE6" w:rsidP="0019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D276E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</w:tr>
    </w:tbl>
    <w:p w:rsidR="004D660F" w:rsidRPr="001A54E0" w:rsidRDefault="004D660F" w:rsidP="004D660F">
      <w:pPr>
        <w:spacing w:line="360" w:lineRule="atLeast"/>
        <w:jc w:val="center"/>
        <w:rPr>
          <w:b/>
          <w:color w:val="000000"/>
        </w:rPr>
      </w:pPr>
      <w:r w:rsidRPr="00F82A89">
        <w:rPr>
          <w:b/>
          <w:bCs/>
          <w:color w:val="000000"/>
        </w:rPr>
        <w:t>Система оценивания тестовых заданий и работы в целом</w:t>
      </w:r>
    </w:p>
    <w:p w:rsidR="004D660F" w:rsidRPr="00F82A89" w:rsidRDefault="004D660F" w:rsidP="004D660F">
      <w:pPr>
        <w:spacing w:line="360" w:lineRule="atLeast"/>
        <w:jc w:val="both"/>
        <w:rPr>
          <w:color w:val="000000"/>
        </w:rPr>
      </w:pPr>
      <w:r w:rsidRPr="00F82A89">
        <w:rPr>
          <w:bCs/>
          <w:color w:val="000000"/>
        </w:rPr>
        <w:t>         </w:t>
      </w:r>
      <w:r w:rsidRPr="00F82A89">
        <w:rPr>
          <w:color w:val="000000"/>
        </w:rPr>
        <w:t xml:space="preserve">Задание с выбором ответа считается выполненным, если выбранный </w:t>
      </w:r>
      <w:r>
        <w:rPr>
          <w:color w:val="000000"/>
        </w:rPr>
        <w:t xml:space="preserve"> </w:t>
      </w:r>
      <w:r w:rsidRPr="00F82A89">
        <w:rPr>
          <w:color w:val="000000"/>
        </w:rPr>
        <w:t>обучающимся номер ответа совпадает с верным ответом. Все задания первой части работы оцениваются в 1 балл.</w:t>
      </w:r>
    </w:p>
    <w:p w:rsidR="004D660F" w:rsidRPr="00DF1606" w:rsidRDefault="004D660F" w:rsidP="004D660F">
      <w:pPr>
        <w:spacing w:after="120" w:line="360" w:lineRule="atLeast"/>
        <w:ind w:firstLine="708"/>
        <w:jc w:val="both"/>
        <w:rPr>
          <w:color w:val="000000"/>
        </w:rPr>
      </w:pPr>
      <w:r w:rsidRPr="00F82A89">
        <w:rPr>
          <w:color w:val="000000"/>
        </w:rPr>
        <w:t>Задание с кратким ответом считается выполненным, если записанный  ответ совпадает с верным ответом. Задания В</w:t>
      </w:r>
      <w:r>
        <w:rPr>
          <w:color w:val="000000"/>
        </w:rPr>
        <w:t>.</w:t>
      </w:r>
      <w:r w:rsidRPr="00F82A89">
        <w:rPr>
          <w:color w:val="000000"/>
        </w:rPr>
        <w:t xml:space="preserve">1 оцениваются в </w:t>
      </w:r>
      <w:r>
        <w:rPr>
          <w:color w:val="000000"/>
        </w:rPr>
        <w:t>2 балла, если верно указаны  четыре</w:t>
      </w:r>
      <w:r w:rsidRPr="00F82A89">
        <w:rPr>
          <w:color w:val="000000"/>
        </w:rPr>
        <w:t xml:space="preserve"> элемента ответа, в 1 балл, если правильно указан</w:t>
      </w:r>
      <w:r>
        <w:rPr>
          <w:color w:val="000000"/>
        </w:rPr>
        <w:t>ы два</w:t>
      </w:r>
      <w:r w:rsidRPr="00F82A89">
        <w:rPr>
          <w:color w:val="000000"/>
        </w:rPr>
        <w:t xml:space="preserve"> элемент</w:t>
      </w:r>
      <w:r>
        <w:rPr>
          <w:color w:val="000000"/>
        </w:rPr>
        <w:t>а</w:t>
      </w:r>
      <w:r w:rsidRPr="00F82A89">
        <w:rPr>
          <w:color w:val="000000"/>
        </w:rPr>
        <w:t>, и в  0  баллов,  если в ответе отсутствуют элементы правильного ответа. Задания  В</w:t>
      </w:r>
      <w:r>
        <w:rPr>
          <w:color w:val="000000"/>
        </w:rPr>
        <w:t>.</w:t>
      </w:r>
      <w:r w:rsidRPr="00F82A89">
        <w:rPr>
          <w:color w:val="000000"/>
        </w:rPr>
        <w:t>2 </w:t>
      </w:r>
      <w:r>
        <w:rPr>
          <w:color w:val="000000"/>
        </w:rPr>
        <w:t>,В 3 оцениваются в 2 балла, если</w:t>
      </w:r>
      <w:r w:rsidRPr="00DF1606">
        <w:rPr>
          <w:color w:val="000000"/>
        </w:rPr>
        <w:t xml:space="preserve"> </w:t>
      </w:r>
      <w:r>
        <w:rPr>
          <w:color w:val="000000"/>
        </w:rPr>
        <w:t xml:space="preserve">решение задач </w:t>
      </w:r>
      <w:r w:rsidRPr="00DF1606">
        <w:rPr>
          <w:color w:val="000000"/>
        </w:rPr>
        <w:t>выполнено</w:t>
      </w:r>
      <w:r w:rsidRPr="00DF1606">
        <w:t xml:space="preserve"> </w:t>
      </w:r>
      <w:r>
        <w:t xml:space="preserve"> и дан </w:t>
      </w:r>
      <w:r w:rsidRPr="00DF1606">
        <w:t>пол</w:t>
      </w:r>
      <w:r>
        <w:t>ный ответ</w:t>
      </w:r>
      <w:r>
        <w:rPr>
          <w:color w:val="000000"/>
        </w:rPr>
        <w:t>. Задания С.1   оценивае</w:t>
      </w:r>
      <w:r w:rsidRPr="00DF1606">
        <w:rPr>
          <w:color w:val="000000"/>
        </w:rPr>
        <w:t xml:space="preserve">тся в 3 балла, если </w:t>
      </w:r>
      <w:r>
        <w:rPr>
          <w:color w:val="000000"/>
        </w:rPr>
        <w:t xml:space="preserve">решение задач </w:t>
      </w:r>
      <w:r w:rsidRPr="00DF1606">
        <w:rPr>
          <w:color w:val="000000"/>
        </w:rPr>
        <w:t>выполнено</w:t>
      </w:r>
      <w:r w:rsidRPr="00DF1606">
        <w:t xml:space="preserve"> </w:t>
      </w:r>
      <w:r>
        <w:t xml:space="preserve"> и дан </w:t>
      </w:r>
      <w:r w:rsidRPr="00DF1606">
        <w:t>пол</w:t>
      </w:r>
      <w:r>
        <w:t xml:space="preserve">ный, правильный  ответ, 1-2 балла, </w:t>
      </w:r>
      <w:r w:rsidRPr="00F82A89">
        <w:rPr>
          <w:color w:val="000000"/>
        </w:rPr>
        <w:t>если правиль</w:t>
      </w:r>
      <w:r>
        <w:rPr>
          <w:color w:val="000000"/>
        </w:rPr>
        <w:t xml:space="preserve">но указаны один или два закона (формулы) в решении задач </w:t>
      </w:r>
      <w:r w:rsidRPr="00F82A89">
        <w:rPr>
          <w:color w:val="000000"/>
        </w:rPr>
        <w:t>, и в 0 баллов, если в ответе отсутствуют элементы правильно</w:t>
      </w:r>
      <w:r>
        <w:rPr>
          <w:color w:val="000000"/>
        </w:rPr>
        <w:t xml:space="preserve">го ответа. </w:t>
      </w:r>
    </w:p>
    <w:p w:rsidR="004D660F" w:rsidRPr="000C020B" w:rsidRDefault="004D660F" w:rsidP="004D660F">
      <w:pPr>
        <w:jc w:val="center"/>
      </w:pPr>
      <w:r w:rsidRPr="00E55ED8">
        <w:rPr>
          <w:b/>
        </w:rPr>
        <w:t xml:space="preserve">Эталоны ответов на тестовые задания по учебной дисциплине «Физика»              </w:t>
      </w:r>
      <w:r>
        <w:rPr>
          <w:b/>
        </w:rPr>
        <w:t xml:space="preserve">                   </w:t>
      </w:r>
      <w:r w:rsidRPr="00E55ED8">
        <w:rPr>
          <w:b/>
        </w:rPr>
        <w:t xml:space="preserve">по </w:t>
      </w:r>
      <w:r>
        <w:rPr>
          <w:b/>
        </w:rPr>
        <w:t>теме: «</w:t>
      </w:r>
      <w:r>
        <w:rPr>
          <w:b/>
          <w:color w:val="000000"/>
        </w:rPr>
        <w:t>Постоянный электрический ток</w:t>
      </w:r>
      <w:r>
        <w:rPr>
          <w:b/>
        </w:rPr>
        <w:t xml:space="preserve"> »</w:t>
      </w:r>
    </w:p>
    <w:p w:rsidR="004D660F" w:rsidRPr="004275D5" w:rsidRDefault="004D660F" w:rsidP="004D660F">
      <w:pPr>
        <w:spacing w:line="276" w:lineRule="auto"/>
      </w:pPr>
      <w:r w:rsidRPr="004275D5">
        <w:t xml:space="preserve">Ответы оцениваются по пятибалльной шкале с учётом коэффициента усвоения знаний и умений. </w:t>
      </w:r>
    </w:p>
    <w:p w:rsidR="004D660F" w:rsidRPr="000C020B" w:rsidRDefault="004D660F" w:rsidP="004D660F">
      <w:pPr>
        <w:spacing w:line="276" w:lineRule="auto"/>
        <w:ind w:firstLine="708"/>
        <w:rPr>
          <w:b/>
        </w:rPr>
      </w:pPr>
      <w:r w:rsidRPr="000C020B">
        <w:rPr>
          <w:b/>
        </w:rPr>
        <w:t>Шкала оценок:</w:t>
      </w:r>
    </w:p>
    <w:tbl>
      <w:tblPr>
        <w:tblStyle w:val="a3"/>
        <w:tblW w:w="0" w:type="auto"/>
        <w:tblLook w:val="04A0"/>
      </w:tblPr>
      <w:tblGrid>
        <w:gridCol w:w="3824"/>
        <w:gridCol w:w="3268"/>
      </w:tblGrid>
      <w:tr w:rsidR="004D660F" w:rsidRPr="004275D5" w:rsidTr="0019709A">
        <w:tc>
          <w:tcPr>
            <w:tcW w:w="3824" w:type="dxa"/>
          </w:tcPr>
          <w:p w:rsidR="004D660F" w:rsidRPr="004275D5" w:rsidRDefault="004D660F" w:rsidP="0019709A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  <w:vertAlign w:val="subscript"/>
              </w:rPr>
            </w:pPr>
            <w:r w:rsidRPr="004275D5">
              <w:rPr>
                <w:sz w:val="24"/>
                <w:szCs w:val="24"/>
                <w:vertAlign w:val="subscript"/>
              </w:rPr>
              <w:t xml:space="preserve">Ку  </w:t>
            </w:r>
            <w:r w:rsidRPr="004275D5">
              <w:rPr>
                <w:sz w:val="24"/>
                <w:szCs w:val="24"/>
              </w:rPr>
              <w:t>(коэффициент усвоения)</w:t>
            </w:r>
          </w:p>
        </w:tc>
        <w:tc>
          <w:tcPr>
            <w:tcW w:w="3268" w:type="dxa"/>
          </w:tcPr>
          <w:p w:rsidR="004D660F" w:rsidRPr="004275D5" w:rsidRDefault="004D660F" w:rsidP="0019709A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ценка</w:t>
            </w:r>
          </w:p>
        </w:tc>
      </w:tr>
      <w:tr w:rsidR="004D660F" w:rsidRPr="004275D5" w:rsidTr="0019709A">
        <w:tc>
          <w:tcPr>
            <w:tcW w:w="3824" w:type="dxa"/>
          </w:tcPr>
          <w:p w:rsidR="004D660F" w:rsidRPr="004275D5" w:rsidRDefault="004D660F" w:rsidP="0019709A">
            <w:pPr>
              <w:tabs>
                <w:tab w:val="left" w:pos="0"/>
                <w:tab w:val="left" w:pos="255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т 0,93 до 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268" w:type="dxa"/>
          </w:tcPr>
          <w:p w:rsidR="004D660F" w:rsidRPr="004275D5" w:rsidRDefault="004D660F" w:rsidP="0019709A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5 (отлично)</w:t>
            </w:r>
          </w:p>
        </w:tc>
      </w:tr>
      <w:tr w:rsidR="004D660F" w:rsidRPr="004275D5" w:rsidTr="0019709A">
        <w:tc>
          <w:tcPr>
            <w:tcW w:w="3824" w:type="dxa"/>
          </w:tcPr>
          <w:p w:rsidR="004D660F" w:rsidRPr="004275D5" w:rsidRDefault="004D660F" w:rsidP="0019709A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т 0,73 до 0,87</w:t>
            </w:r>
          </w:p>
        </w:tc>
        <w:tc>
          <w:tcPr>
            <w:tcW w:w="3268" w:type="dxa"/>
          </w:tcPr>
          <w:p w:rsidR="004D660F" w:rsidRPr="004275D5" w:rsidRDefault="004D660F" w:rsidP="0019709A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4 (хорошо)</w:t>
            </w:r>
          </w:p>
        </w:tc>
      </w:tr>
      <w:tr w:rsidR="004D660F" w:rsidRPr="004275D5" w:rsidTr="0019709A">
        <w:tc>
          <w:tcPr>
            <w:tcW w:w="3824" w:type="dxa"/>
          </w:tcPr>
          <w:p w:rsidR="004D660F" w:rsidRPr="004275D5" w:rsidRDefault="004D660F" w:rsidP="0019709A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т 0,47 до 0,67</w:t>
            </w:r>
          </w:p>
        </w:tc>
        <w:tc>
          <w:tcPr>
            <w:tcW w:w="3268" w:type="dxa"/>
          </w:tcPr>
          <w:p w:rsidR="004D660F" w:rsidRPr="004275D5" w:rsidRDefault="004D660F" w:rsidP="0019709A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3 (удовлетворительно)</w:t>
            </w:r>
          </w:p>
        </w:tc>
      </w:tr>
      <w:tr w:rsidR="004D660F" w:rsidRPr="004275D5" w:rsidTr="0019709A">
        <w:tc>
          <w:tcPr>
            <w:tcW w:w="3824" w:type="dxa"/>
          </w:tcPr>
          <w:p w:rsidR="004D660F" w:rsidRPr="004275D5" w:rsidRDefault="004D660F" w:rsidP="0019709A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т 0,27 до 0,4</w:t>
            </w:r>
          </w:p>
        </w:tc>
        <w:tc>
          <w:tcPr>
            <w:tcW w:w="3268" w:type="dxa"/>
          </w:tcPr>
          <w:p w:rsidR="004D660F" w:rsidRPr="004275D5" w:rsidRDefault="004D660F" w:rsidP="0019709A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2 (неудовлетворительно)</w:t>
            </w:r>
          </w:p>
        </w:tc>
      </w:tr>
      <w:tr w:rsidR="004D660F" w:rsidRPr="004275D5" w:rsidTr="0019709A">
        <w:tc>
          <w:tcPr>
            <w:tcW w:w="3824" w:type="dxa"/>
          </w:tcPr>
          <w:p w:rsidR="004D660F" w:rsidRPr="004275D5" w:rsidRDefault="004D660F" w:rsidP="0019709A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до 0,2</w:t>
            </w:r>
          </w:p>
        </w:tc>
        <w:tc>
          <w:tcPr>
            <w:tcW w:w="3268" w:type="dxa"/>
          </w:tcPr>
          <w:p w:rsidR="004D660F" w:rsidRPr="004275D5" w:rsidRDefault="004D660F" w:rsidP="0019709A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 xml:space="preserve">1 </w:t>
            </w:r>
          </w:p>
        </w:tc>
      </w:tr>
    </w:tbl>
    <w:p w:rsidR="004D660F" w:rsidRDefault="004D660F" w:rsidP="004D660F">
      <w:pPr>
        <w:rPr>
          <w:b/>
          <w:u w:val="single"/>
        </w:rPr>
      </w:pPr>
    </w:p>
    <w:p w:rsidR="004D660F" w:rsidRPr="00E55ED8" w:rsidRDefault="004D660F" w:rsidP="004D660F">
      <w:pPr>
        <w:rPr>
          <w:b/>
          <w:u w:val="single"/>
        </w:rPr>
      </w:pPr>
      <w:r w:rsidRPr="00E55ED8">
        <w:rPr>
          <w:b/>
          <w:u w:val="single"/>
        </w:rPr>
        <w:t>Критерии оценивания</w:t>
      </w:r>
    </w:p>
    <w:p w:rsidR="004D660F" w:rsidRPr="007D0A76" w:rsidRDefault="004D660F" w:rsidP="004D660F">
      <w:pPr>
        <w:rPr>
          <w:b/>
        </w:rPr>
      </w:pPr>
      <w:r w:rsidRPr="00E55ED8">
        <w:rPr>
          <w:b/>
        </w:rPr>
        <w:t>Мак</w:t>
      </w:r>
      <w:r>
        <w:rPr>
          <w:b/>
        </w:rPr>
        <w:t>симальное количество баллов – 11</w:t>
      </w:r>
    </w:p>
    <w:p w:rsidR="004D660F" w:rsidRPr="00E55ED8" w:rsidRDefault="004D660F" w:rsidP="004D660F">
      <w:pPr>
        <w:jc w:val="center"/>
        <w:rPr>
          <w:b/>
          <w:u w:val="single"/>
        </w:rPr>
      </w:pPr>
      <w:r w:rsidRPr="00E55ED8">
        <w:rPr>
          <w:b/>
          <w:u w:val="single"/>
        </w:rPr>
        <w:t>Таблица перевода баллов в оценку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4D660F" w:rsidRPr="00E55ED8" w:rsidTr="0019709A">
        <w:tc>
          <w:tcPr>
            <w:tcW w:w="1914" w:type="dxa"/>
          </w:tcPr>
          <w:p w:rsidR="004D660F" w:rsidRPr="00E55ED8" w:rsidRDefault="004D660F" w:rsidP="0019709A">
            <w:pPr>
              <w:jc w:val="center"/>
              <w:rPr>
                <w:b/>
              </w:rPr>
            </w:pPr>
            <w:r w:rsidRPr="00E55ED8">
              <w:rPr>
                <w:b/>
              </w:rPr>
              <w:t>Число баллов</w:t>
            </w:r>
          </w:p>
        </w:tc>
        <w:tc>
          <w:tcPr>
            <w:tcW w:w="1914" w:type="dxa"/>
          </w:tcPr>
          <w:p w:rsidR="004D660F" w:rsidRPr="00E55ED8" w:rsidRDefault="004D660F" w:rsidP="0019709A">
            <w:pPr>
              <w:jc w:val="center"/>
              <w:rPr>
                <w:b/>
              </w:rPr>
            </w:pPr>
            <w:r>
              <w:rPr>
                <w:b/>
              </w:rPr>
              <w:t>менее 6</w:t>
            </w:r>
          </w:p>
        </w:tc>
        <w:tc>
          <w:tcPr>
            <w:tcW w:w="1914" w:type="dxa"/>
          </w:tcPr>
          <w:p w:rsidR="004D660F" w:rsidRPr="00E55ED8" w:rsidRDefault="004D660F" w:rsidP="0019709A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1914" w:type="dxa"/>
          </w:tcPr>
          <w:p w:rsidR="004D660F" w:rsidRPr="00E55ED8" w:rsidRDefault="004D660F" w:rsidP="0019709A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915" w:type="dxa"/>
          </w:tcPr>
          <w:p w:rsidR="004D660F" w:rsidRPr="00E55ED8" w:rsidRDefault="004D660F" w:rsidP="0019709A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</w:tr>
      <w:tr w:rsidR="004D660F" w:rsidRPr="00E55ED8" w:rsidTr="0019709A">
        <w:tc>
          <w:tcPr>
            <w:tcW w:w="1914" w:type="dxa"/>
          </w:tcPr>
          <w:p w:rsidR="004D660F" w:rsidRPr="00E55ED8" w:rsidRDefault="004D660F" w:rsidP="0019709A">
            <w:pPr>
              <w:jc w:val="center"/>
              <w:rPr>
                <w:b/>
              </w:rPr>
            </w:pPr>
            <w:r w:rsidRPr="00E55ED8">
              <w:rPr>
                <w:b/>
              </w:rPr>
              <w:t xml:space="preserve">Оценка </w:t>
            </w:r>
          </w:p>
        </w:tc>
        <w:tc>
          <w:tcPr>
            <w:tcW w:w="1914" w:type="dxa"/>
          </w:tcPr>
          <w:p w:rsidR="004D660F" w:rsidRPr="00E55ED8" w:rsidRDefault="004D660F" w:rsidP="0019709A">
            <w:pPr>
              <w:jc w:val="center"/>
              <w:rPr>
                <w:b/>
              </w:rPr>
            </w:pPr>
            <w:r w:rsidRPr="00E55ED8">
              <w:rPr>
                <w:b/>
              </w:rPr>
              <w:t>2</w:t>
            </w:r>
          </w:p>
        </w:tc>
        <w:tc>
          <w:tcPr>
            <w:tcW w:w="1914" w:type="dxa"/>
          </w:tcPr>
          <w:p w:rsidR="004D660F" w:rsidRPr="00E55ED8" w:rsidRDefault="004D660F" w:rsidP="0019709A">
            <w:pPr>
              <w:jc w:val="center"/>
              <w:rPr>
                <w:b/>
              </w:rPr>
            </w:pPr>
            <w:r w:rsidRPr="00E55ED8">
              <w:rPr>
                <w:b/>
              </w:rPr>
              <w:t>3</w:t>
            </w:r>
          </w:p>
        </w:tc>
        <w:tc>
          <w:tcPr>
            <w:tcW w:w="1914" w:type="dxa"/>
          </w:tcPr>
          <w:p w:rsidR="004D660F" w:rsidRPr="00E55ED8" w:rsidRDefault="004D660F" w:rsidP="0019709A">
            <w:pPr>
              <w:jc w:val="center"/>
              <w:rPr>
                <w:b/>
              </w:rPr>
            </w:pPr>
            <w:r w:rsidRPr="00E55ED8">
              <w:rPr>
                <w:b/>
              </w:rPr>
              <w:t>4</w:t>
            </w:r>
          </w:p>
        </w:tc>
        <w:tc>
          <w:tcPr>
            <w:tcW w:w="1915" w:type="dxa"/>
          </w:tcPr>
          <w:p w:rsidR="004D660F" w:rsidRPr="00E55ED8" w:rsidRDefault="004D660F" w:rsidP="0019709A">
            <w:pPr>
              <w:jc w:val="center"/>
              <w:rPr>
                <w:b/>
              </w:rPr>
            </w:pPr>
            <w:r w:rsidRPr="00E55ED8">
              <w:rPr>
                <w:b/>
              </w:rPr>
              <w:t>5</w:t>
            </w:r>
          </w:p>
        </w:tc>
      </w:tr>
    </w:tbl>
    <w:p w:rsidR="004D660F" w:rsidRDefault="004D660F" w:rsidP="004D660F"/>
    <w:p w:rsidR="004D660F" w:rsidRPr="00DF1606" w:rsidRDefault="004D660F" w:rsidP="004D660F">
      <w:pPr>
        <w:jc w:val="center"/>
        <w:rPr>
          <w:b/>
        </w:rPr>
      </w:pPr>
      <w:r w:rsidRPr="00DF1606">
        <w:rPr>
          <w:b/>
        </w:rPr>
        <w:lastRenderedPageBreak/>
        <w:t xml:space="preserve">Таблица ответов к заданиям 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993"/>
        <w:gridCol w:w="1417"/>
        <w:gridCol w:w="1418"/>
        <w:gridCol w:w="1275"/>
        <w:gridCol w:w="1276"/>
        <w:gridCol w:w="4111"/>
      </w:tblGrid>
      <w:tr w:rsidR="004D660F" w:rsidTr="00C817BF">
        <w:tc>
          <w:tcPr>
            <w:tcW w:w="993" w:type="dxa"/>
            <w:vMerge w:val="restart"/>
          </w:tcPr>
          <w:p w:rsidR="004D660F" w:rsidRDefault="004D660F" w:rsidP="0019709A">
            <w:pPr>
              <w:jc w:val="center"/>
            </w:pPr>
            <w:r>
              <w:t>№</w:t>
            </w:r>
          </w:p>
          <w:p w:rsidR="004D660F" w:rsidRDefault="004D660F" w:rsidP="0019709A">
            <w:pPr>
              <w:jc w:val="center"/>
            </w:pPr>
            <w:r>
              <w:t>п/п</w:t>
            </w:r>
          </w:p>
        </w:tc>
        <w:tc>
          <w:tcPr>
            <w:tcW w:w="5386" w:type="dxa"/>
            <w:gridSpan w:val="4"/>
          </w:tcPr>
          <w:p w:rsidR="004D660F" w:rsidRDefault="004D660F" w:rsidP="0019709A">
            <w:pPr>
              <w:jc w:val="center"/>
            </w:pPr>
            <w:r>
              <w:t>Эталоны ответов</w:t>
            </w:r>
          </w:p>
        </w:tc>
        <w:tc>
          <w:tcPr>
            <w:tcW w:w="4111" w:type="dxa"/>
            <w:vMerge w:val="restart"/>
          </w:tcPr>
          <w:p w:rsidR="004D660F" w:rsidRDefault="004D660F" w:rsidP="0019709A">
            <w:pPr>
              <w:jc w:val="center"/>
            </w:pPr>
            <w:r>
              <w:t>источник</w:t>
            </w:r>
          </w:p>
        </w:tc>
      </w:tr>
      <w:tr w:rsidR="004D660F" w:rsidTr="00C817BF">
        <w:tc>
          <w:tcPr>
            <w:tcW w:w="993" w:type="dxa"/>
            <w:vMerge/>
          </w:tcPr>
          <w:p w:rsidR="004D660F" w:rsidRDefault="004D660F" w:rsidP="0019709A"/>
        </w:tc>
        <w:tc>
          <w:tcPr>
            <w:tcW w:w="1417" w:type="dxa"/>
          </w:tcPr>
          <w:p w:rsidR="004D660F" w:rsidRDefault="004D660F" w:rsidP="0019709A">
            <w:r>
              <w:t>Вариант 1</w:t>
            </w:r>
          </w:p>
        </w:tc>
        <w:tc>
          <w:tcPr>
            <w:tcW w:w="1418" w:type="dxa"/>
          </w:tcPr>
          <w:p w:rsidR="004D660F" w:rsidRDefault="004D660F" w:rsidP="0019709A">
            <w:r>
              <w:t>Вариант 2</w:t>
            </w:r>
          </w:p>
        </w:tc>
        <w:tc>
          <w:tcPr>
            <w:tcW w:w="1275" w:type="dxa"/>
          </w:tcPr>
          <w:p w:rsidR="004D660F" w:rsidRDefault="004D660F" w:rsidP="0019709A">
            <w:r>
              <w:t>Вариант 3</w:t>
            </w:r>
          </w:p>
        </w:tc>
        <w:tc>
          <w:tcPr>
            <w:tcW w:w="1276" w:type="dxa"/>
          </w:tcPr>
          <w:p w:rsidR="004D660F" w:rsidRDefault="004D660F" w:rsidP="0019709A">
            <w:r>
              <w:t>Вариант 4</w:t>
            </w:r>
          </w:p>
        </w:tc>
        <w:tc>
          <w:tcPr>
            <w:tcW w:w="4111" w:type="dxa"/>
            <w:vMerge/>
          </w:tcPr>
          <w:p w:rsidR="004D660F" w:rsidRDefault="004D660F" w:rsidP="0019709A"/>
        </w:tc>
      </w:tr>
      <w:tr w:rsidR="004D660F" w:rsidTr="00C817BF">
        <w:tc>
          <w:tcPr>
            <w:tcW w:w="993" w:type="dxa"/>
          </w:tcPr>
          <w:p w:rsidR="004D660F" w:rsidRDefault="004D660F" w:rsidP="0019709A">
            <w:r>
              <w:t>А.1</w:t>
            </w:r>
          </w:p>
        </w:tc>
        <w:tc>
          <w:tcPr>
            <w:tcW w:w="1417" w:type="dxa"/>
          </w:tcPr>
          <w:p w:rsidR="004D660F" w:rsidRDefault="002E61F4" w:rsidP="0019709A">
            <w:r>
              <w:t>4</w:t>
            </w:r>
          </w:p>
        </w:tc>
        <w:tc>
          <w:tcPr>
            <w:tcW w:w="1418" w:type="dxa"/>
          </w:tcPr>
          <w:p w:rsidR="004D660F" w:rsidRDefault="004D660F" w:rsidP="0019709A">
            <w:r>
              <w:t>4</w:t>
            </w:r>
          </w:p>
        </w:tc>
        <w:tc>
          <w:tcPr>
            <w:tcW w:w="1275" w:type="dxa"/>
          </w:tcPr>
          <w:p w:rsidR="004D660F" w:rsidRDefault="004D660F" w:rsidP="0019709A">
            <w:r>
              <w:t>4</w:t>
            </w:r>
          </w:p>
        </w:tc>
        <w:tc>
          <w:tcPr>
            <w:tcW w:w="1276" w:type="dxa"/>
          </w:tcPr>
          <w:p w:rsidR="004D660F" w:rsidRDefault="0019709A" w:rsidP="0019709A">
            <w:r>
              <w:t>3</w:t>
            </w:r>
          </w:p>
        </w:tc>
        <w:tc>
          <w:tcPr>
            <w:tcW w:w="4111" w:type="dxa"/>
          </w:tcPr>
          <w:p w:rsidR="004D660F" w:rsidRDefault="00C817BF" w:rsidP="0019709A">
            <w:r>
              <w:t>1, стр. 311-312</w:t>
            </w:r>
          </w:p>
        </w:tc>
      </w:tr>
      <w:tr w:rsidR="00C817BF" w:rsidTr="00C817BF">
        <w:tc>
          <w:tcPr>
            <w:tcW w:w="993" w:type="dxa"/>
          </w:tcPr>
          <w:p w:rsidR="00C817BF" w:rsidRDefault="00C817BF" w:rsidP="0019709A">
            <w:r>
              <w:t>А.2</w:t>
            </w:r>
          </w:p>
        </w:tc>
        <w:tc>
          <w:tcPr>
            <w:tcW w:w="1417" w:type="dxa"/>
          </w:tcPr>
          <w:p w:rsidR="00C817BF" w:rsidRDefault="00C817BF" w:rsidP="0019709A">
            <w:r>
              <w:t>1</w:t>
            </w:r>
          </w:p>
        </w:tc>
        <w:tc>
          <w:tcPr>
            <w:tcW w:w="1418" w:type="dxa"/>
          </w:tcPr>
          <w:p w:rsidR="00C817BF" w:rsidRDefault="00C817BF" w:rsidP="0019709A">
            <w:r>
              <w:t>4</w:t>
            </w:r>
          </w:p>
        </w:tc>
        <w:tc>
          <w:tcPr>
            <w:tcW w:w="1275" w:type="dxa"/>
          </w:tcPr>
          <w:p w:rsidR="00C817BF" w:rsidRDefault="00C817BF" w:rsidP="0019709A">
            <w:r>
              <w:t>1</w:t>
            </w:r>
          </w:p>
        </w:tc>
        <w:tc>
          <w:tcPr>
            <w:tcW w:w="1276" w:type="dxa"/>
          </w:tcPr>
          <w:p w:rsidR="00C817BF" w:rsidRDefault="00C817BF" w:rsidP="0019709A">
            <w:r>
              <w:t>4</w:t>
            </w:r>
          </w:p>
        </w:tc>
        <w:tc>
          <w:tcPr>
            <w:tcW w:w="4111" w:type="dxa"/>
          </w:tcPr>
          <w:p w:rsidR="00C817BF" w:rsidRDefault="00C817BF">
            <w:r w:rsidRPr="00CB5D26">
              <w:t xml:space="preserve">1, стр. </w:t>
            </w:r>
            <w:r>
              <w:t>289-292</w:t>
            </w:r>
          </w:p>
        </w:tc>
      </w:tr>
      <w:tr w:rsidR="00C817BF" w:rsidTr="00C817BF">
        <w:tc>
          <w:tcPr>
            <w:tcW w:w="993" w:type="dxa"/>
          </w:tcPr>
          <w:p w:rsidR="00C817BF" w:rsidRDefault="00C817BF" w:rsidP="0019709A">
            <w:r>
              <w:t>А.3</w:t>
            </w:r>
          </w:p>
        </w:tc>
        <w:tc>
          <w:tcPr>
            <w:tcW w:w="1417" w:type="dxa"/>
          </w:tcPr>
          <w:p w:rsidR="00C817BF" w:rsidRDefault="00C817BF" w:rsidP="0019709A">
            <w:r>
              <w:t>4</w:t>
            </w:r>
          </w:p>
        </w:tc>
        <w:tc>
          <w:tcPr>
            <w:tcW w:w="1418" w:type="dxa"/>
          </w:tcPr>
          <w:p w:rsidR="00C817BF" w:rsidRDefault="00C817BF" w:rsidP="0019709A">
            <w:r>
              <w:t>3</w:t>
            </w:r>
          </w:p>
        </w:tc>
        <w:tc>
          <w:tcPr>
            <w:tcW w:w="1275" w:type="dxa"/>
          </w:tcPr>
          <w:p w:rsidR="00C817BF" w:rsidRDefault="00C817BF" w:rsidP="0019709A">
            <w:r>
              <w:t>2</w:t>
            </w:r>
          </w:p>
        </w:tc>
        <w:tc>
          <w:tcPr>
            <w:tcW w:w="1276" w:type="dxa"/>
          </w:tcPr>
          <w:p w:rsidR="00C817BF" w:rsidRDefault="00C817BF" w:rsidP="0019709A">
            <w:r>
              <w:t>1</w:t>
            </w:r>
          </w:p>
        </w:tc>
        <w:tc>
          <w:tcPr>
            <w:tcW w:w="4111" w:type="dxa"/>
          </w:tcPr>
          <w:p w:rsidR="00C817BF" w:rsidRDefault="00C817BF">
            <w:r w:rsidRPr="00CB5D26">
              <w:t xml:space="preserve">1, стр. </w:t>
            </w:r>
            <w:r>
              <w:t>293-296</w:t>
            </w:r>
          </w:p>
        </w:tc>
      </w:tr>
      <w:tr w:rsidR="00C817BF" w:rsidTr="00C817BF">
        <w:tc>
          <w:tcPr>
            <w:tcW w:w="993" w:type="dxa"/>
          </w:tcPr>
          <w:p w:rsidR="00C817BF" w:rsidRDefault="00C817BF" w:rsidP="0019709A">
            <w:r>
              <w:t>А.4</w:t>
            </w:r>
          </w:p>
        </w:tc>
        <w:tc>
          <w:tcPr>
            <w:tcW w:w="1417" w:type="dxa"/>
          </w:tcPr>
          <w:p w:rsidR="00C817BF" w:rsidRDefault="00C817BF" w:rsidP="0019709A">
            <w:r>
              <w:t>2</w:t>
            </w:r>
          </w:p>
        </w:tc>
        <w:tc>
          <w:tcPr>
            <w:tcW w:w="1418" w:type="dxa"/>
          </w:tcPr>
          <w:p w:rsidR="00C817BF" w:rsidRDefault="00C817BF" w:rsidP="0019709A">
            <w:r>
              <w:t>2</w:t>
            </w:r>
          </w:p>
        </w:tc>
        <w:tc>
          <w:tcPr>
            <w:tcW w:w="1275" w:type="dxa"/>
          </w:tcPr>
          <w:p w:rsidR="00C817BF" w:rsidRDefault="00C817BF" w:rsidP="0019709A">
            <w:r>
              <w:t>3</w:t>
            </w:r>
          </w:p>
        </w:tc>
        <w:tc>
          <w:tcPr>
            <w:tcW w:w="1276" w:type="dxa"/>
          </w:tcPr>
          <w:p w:rsidR="00C817BF" w:rsidRDefault="00C817BF" w:rsidP="0019709A">
            <w:r>
              <w:t>2</w:t>
            </w:r>
          </w:p>
        </w:tc>
        <w:tc>
          <w:tcPr>
            <w:tcW w:w="4111" w:type="dxa"/>
          </w:tcPr>
          <w:p w:rsidR="00C817BF" w:rsidRDefault="00C817BF" w:rsidP="00C817BF">
            <w:pPr>
              <w:tabs>
                <w:tab w:val="left" w:pos="1122"/>
              </w:tabs>
            </w:pPr>
            <w:r w:rsidRPr="00CB5D26">
              <w:t xml:space="preserve">1, стр. </w:t>
            </w:r>
            <w:r>
              <w:t>303-306, 293-296</w:t>
            </w:r>
          </w:p>
        </w:tc>
      </w:tr>
      <w:tr w:rsidR="00C817BF" w:rsidTr="00C817BF">
        <w:tc>
          <w:tcPr>
            <w:tcW w:w="993" w:type="dxa"/>
          </w:tcPr>
          <w:p w:rsidR="00C817BF" w:rsidRDefault="00C817BF" w:rsidP="0019709A">
            <w:r>
              <w:t>А.5</w:t>
            </w:r>
          </w:p>
        </w:tc>
        <w:tc>
          <w:tcPr>
            <w:tcW w:w="1417" w:type="dxa"/>
          </w:tcPr>
          <w:p w:rsidR="00C817BF" w:rsidRDefault="00C817BF" w:rsidP="0019709A">
            <w:r>
              <w:t>1</w:t>
            </w:r>
          </w:p>
        </w:tc>
        <w:tc>
          <w:tcPr>
            <w:tcW w:w="1418" w:type="dxa"/>
          </w:tcPr>
          <w:p w:rsidR="00C817BF" w:rsidRDefault="00C817BF" w:rsidP="0019709A">
            <w:r>
              <w:t>3</w:t>
            </w:r>
          </w:p>
        </w:tc>
        <w:tc>
          <w:tcPr>
            <w:tcW w:w="1275" w:type="dxa"/>
          </w:tcPr>
          <w:p w:rsidR="00C817BF" w:rsidRDefault="00C817BF" w:rsidP="0019709A">
            <w:r>
              <w:t>4</w:t>
            </w:r>
          </w:p>
        </w:tc>
        <w:tc>
          <w:tcPr>
            <w:tcW w:w="1276" w:type="dxa"/>
          </w:tcPr>
          <w:p w:rsidR="00C817BF" w:rsidRDefault="00C817BF" w:rsidP="0019709A">
            <w:r>
              <w:t>1</w:t>
            </w:r>
          </w:p>
        </w:tc>
        <w:tc>
          <w:tcPr>
            <w:tcW w:w="4111" w:type="dxa"/>
          </w:tcPr>
          <w:p w:rsidR="00C817BF" w:rsidRDefault="00C817BF">
            <w:r w:rsidRPr="00CB5D26">
              <w:t xml:space="preserve">1, стр. </w:t>
            </w:r>
            <w:r>
              <w:t>294</w:t>
            </w:r>
          </w:p>
        </w:tc>
      </w:tr>
      <w:tr w:rsidR="00C817BF" w:rsidTr="00C817BF">
        <w:tc>
          <w:tcPr>
            <w:tcW w:w="993" w:type="dxa"/>
          </w:tcPr>
          <w:p w:rsidR="00C817BF" w:rsidRDefault="00C817BF" w:rsidP="0019709A">
            <w:r>
              <w:t>А.6</w:t>
            </w:r>
          </w:p>
        </w:tc>
        <w:tc>
          <w:tcPr>
            <w:tcW w:w="1417" w:type="dxa"/>
          </w:tcPr>
          <w:p w:rsidR="00C817BF" w:rsidRDefault="00C817BF" w:rsidP="0019709A">
            <w:r>
              <w:t>1</w:t>
            </w:r>
          </w:p>
        </w:tc>
        <w:tc>
          <w:tcPr>
            <w:tcW w:w="1418" w:type="dxa"/>
          </w:tcPr>
          <w:p w:rsidR="00C817BF" w:rsidRDefault="00C817BF" w:rsidP="0019709A">
            <w:r>
              <w:t>3</w:t>
            </w:r>
          </w:p>
        </w:tc>
        <w:tc>
          <w:tcPr>
            <w:tcW w:w="1275" w:type="dxa"/>
          </w:tcPr>
          <w:p w:rsidR="00C817BF" w:rsidRDefault="00C817BF" w:rsidP="0019709A">
            <w:r>
              <w:t>1</w:t>
            </w:r>
          </w:p>
        </w:tc>
        <w:tc>
          <w:tcPr>
            <w:tcW w:w="1276" w:type="dxa"/>
          </w:tcPr>
          <w:p w:rsidR="00C817BF" w:rsidRDefault="00C817BF" w:rsidP="0019709A">
            <w:r>
              <w:t>1</w:t>
            </w:r>
          </w:p>
        </w:tc>
        <w:tc>
          <w:tcPr>
            <w:tcW w:w="4111" w:type="dxa"/>
          </w:tcPr>
          <w:p w:rsidR="00C817BF" w:rsidRDefault="00C817BF">
            <w:r w:rsidRPr="00CB5D26">
              <w:t xml:space="preserve">1, стр. </w:t>
            </w:r>
            <w:r>
              <w:t>298-300</w:t>
            </w:r>
          </w:p>
        </w:tc>
      </w:tr>
      <w:tr w:rsidR="00C817BF" w:rsidTr="00C817BF">
        <w:tc>
          <w:tcPr>
            <w:tcW w:w="993" w:type="dxa"/>
          </w:tcPr>
          <w:p w:rsidR="00C817BF" w:rsidRDefault="00C817BF" w:rsidP="0019709A">
            <w:r>
              <w:t>А.7</w:t>
            </w:r>
          </w:p>
        </w:tc>
        <w:tc>
          <w:tcPr>
            <w:tcW w:w="1417" w:type="dxa"/>
          </w:tcPr>
          <w:p w:rsidR="00C817BF" w:rsidRDefault="00C817BF" w:rsidP="0019709A">
            <w:r>
              <w:t>3</w:t>
            </w:r>
          </w:p>
        </w:tc>
        <w:tc>
          <w:tcPr>
            <w:tcW w:w="1418" w:type="dxa"/>
          </w:tcPr>
          <w:p w:rsidR="00C817BF" w:rsidRDefault="00C817BF" w:rsidP="0019709A">
            <w:r>
              <w:t>1</w:t>
            </w:r>
          </w:p>
        </w:tc>
        <w:tc>
          <w:tcPr>
            <w:tcW w:w="1275" w:type="dxa"/>
          </w:tcPr>
          <w:p w:rsidR="00C817BF" w:rsidRDefault="00C817BF" w:rsidP="0019709A">
            <w:r>
              <w:t>1</w:t>
            </w:r>
          </w:p>
        </w:tc>
        <w:tc>
          <w:tcPr>
            <w:tcW w:w="1276" w:type="dxa"/>
          </w:tcPr>
          <w:p w:rsidR="00C817BF" w:rsidRDefault="00C817BF" w:rsidP="0019709A">
            <w:r>
              <w:t>43</w:t>
            </w:r>
          </w:p>
        </w:tc>
        <w:tc>
          <w:tcPr>
            <w:tcW w:w="4111" w:type="dxa"/>
          </w:tcPr>
          <w:p w:rsidR="00C817BF" w:rsidRDefault="00C817BF">
            <w:r w:rsidRPr="00CB5D26">
              <w:t xml:space="preserve">1, стр. </w:t>
            </w:r>
            <w:r>
              <w:t>300-303</w:t>
            </w:r>
          </w:p>
        </w:tc>
      </w:tr>
      <w:tr w:rsidR="00C817BF" w:rsidTr="00C817BF">
        <w:tc>
          <w:tcPr>
            <w:tcW w:w="993" w:type="dxa"/>
          </w:tcPr>
          <w:p w:rsidR="00C817BF" w:rsidRDefault="00C817BF" w:rsidP="0019709A">
            <w:r>
              <w:t>В.1</w:t>
            </w:r>
          </w:p>
        </w:tc>
        <w:tc>
          <w:tcPr>
            <w:tcW w:w="1417" w:type="dxa"/>
          </w:tcPr>
          <w:p w:rsidR="00C817BF" w:rsidRPr="00AA561F" w:rsidRDefault="00C817BF" w:rsidP="0019709A">
            <w:pPr>
              <w:rPr>
                <w:rFonts w:ascii="Times New Roman" w:hAnsi="Times New Roman" w:cs="Times New Roman"/>
              </w:rPr>
            </w:pPr>
            <w:r>
              <w:t>1312</w:t>
            </w:r>
          </w:p>
        </w:tc>
        <w:tc>
          <w:tcPr>
            <w:tcW w:w="1418" w:type="dxa"/>
          </w:tcPr>
          <w:p w:rsidR="00C817BF" w:rsidRDefault="00C817BF" w:rsidP="0019709A">
            <w:r>
              <w:t>2323</w:t>
            </w:r>
          </w:p>
        </w:tc>
        <w:tc>
          <w:tcPr>
            <w:tcW w:w="1275" w:type="dxa"/>
          </w:tcPr>
          <w:p w:rsidR="00C817BF" w:rsidRDefault="00C817BF" w:rsidP="0019709A">
            <w:r>
              <w:t>1313</w:t>
            </w:r>
          </w:p>
        </w:tc>
        <w:tc>
          <w:tcPr>
            <w:tcW w:w="1276" w:type="dxa"/>
          </w:tcPr>
          <w:p w:rsidR="00C817BF" w:rsidRDefault="00C817BF" w:rsidP="0019709A">
            <w:r>
              <w:t>2321</w:t>
            </w:r>
          </w:p>
        </w:tc>
        <w:tc>
          <w:tcPr>
            <w:tcW w:w="4111" w:type="dxa"/>
          </w:tcPr>
          <w:p w:rsidR="00C817BF" w:rsidRDefault="00C817BF">
            <w:r w:rsidRPr="00CB5D26">
              <w:t xml:space="preserve">1, стр. </w:t>
            </w:r>
            <w:r>
              <w:t>289-292, 293-296, 294</w:t>
            </w:r>
          </w:p>
        </w:tc>
      </w:tr>
      <w:tr w:rsidR="00C817BF" w:rsidTr="00C817BF">
        <w:tc>
          <w:tcPr>
            <w:tcW w:w="993" w:type="dxa"/>
          </w:tcPr>
          <w:p w:rsidR="00C817BF" w:rsidRDefault="00C817BF" w:rsidP="0019709A">
            <w:r>
              <w:t>В.2</w:t>
            </w:r>
          </w:p>
        </w:tc>
        <w:tc>
          <w:tcPr>
            <w:tcW w:w="1417" w:type="dxa"/>
          </w:tcPr>
          <w:p w:rsidR="00C817BF" w:rsidRDefault="00C817BF" w:rsidP="0019709A">
            <w:r>
              <w:t>2,5 Ом</w:t>
            </w:r>
          </w:p>
        </w:tc>
        <w:tc>
          <w:tcPr>
            <w:tcW w:w="1418" w:type="dxa"/>
          </w:tcPr>
          <w:p w:rsidR="00C817BF" w:rsidRDefault="00C817BF" w:rsidP="0019709A">
            <w:r>
              <w:t>15В</w:t>
            </w:r>
          </w:p>
        </w:tc>
        <w:tc>
          <w:tcPr>
            <w:tcW w:w="1275" w:type="dxa"/>
          </w:tcPr>
          <w:p w:rsidR="00C817BF" w:rsidRDefault="00C817BF" w:rsidP="0019709A">
            <w:r>
              <w:t>2А</w:t>
            </w:r>
          </w:p>
        </w:tc>
        <w:tc>
          <w:tcPr>
            <w:tcW w:w="1276" w:type="dxa"/>
          </w:tcPr>
          <w:p w:rsidR="00C817BF" w:rsidRDefault="00C817BF" w:rsidP="0019709A">
            <w:r>
              <w:t>12 мин</w:t>
            </w:r>
          </w:p>
        </w:tc>
        <w:tc>
          <w:tcPr>
            <w:tcW w:w="4111" w:type="dxa"/>
          </w:tcPr>
          <w:p w:rsidR="00C817BF" w:rsidRDefault="00C817BF">
            <w:r w:rsidRPr="00CB5D26">
              <w:t xml:space="preserve">1, стр. </w:t>
            </w:r>
            <w:r>
              <w:t>289-292, 303-306, 294</w:t>
            </w:r>
          </w:p>
        </w:tc>
      </w:tr>
      <w:tr w:rsidR="00C817BF" w:rsidTr="00C817BF">
        <w:tc>
          <w:tcPr>
            <w:tcW w:w="993" w:type="dxa"/>
          </w:tcPr>
          <w:p w:rsidR="00C817BF" w:rsidRDefault="00C817BF" w:rsidP="0019709A">
            <w:r>
              <w:t>В.3</w:t>
            </w:r>
          </w:p>
        </w:tc>
        <w:tc>
          <w:tcPr>
            <w:tcW w:w="1417" w:type="dxa"/>
          </w:tcPr>
          <w:p w:rsidR="00C817BF" w:rsidRDefault="00C817BF" w:rsidP="0019709A">
            <w:r>
              <w:t>3 А</w:t>
            </w:r>
          </w:p>
        </w:tc>
        <w:tc>
          <w:tcPr>
            <w:tcW w:w="1418" w:type="dxa"/>
          </w:tcPr>
          <w:p w:rsidR="00C817BF" w:rsidRDefault="00C817BF" w:rsidP="0019709A">
            <w:r>
              <w:t>4А</w:t>
            </w:r>
          </w:p>
        </w:tc>
        <w:tc>
          <w:tcPr>
            <w:tcW w:w="1275" w:type="dxa"/>
          </w:tcPr>
          <w:p w:rsidR="00C817BF" w:rsidRDefault="00C817BF" w:rsidP="0019709A">
            <w:r>
              <w:t>2,5А</w:t>
            </w:r>
          </w:p>
        </w:tc>
        <w:tc>
          <w:tcPr>
            <w:tcW w:w="1276" w:type="dxa"/>
          </w:tcPr>
          <w:p w:rsidR="00C817BF" w:rsidRDefault="00C817BF" w:rsidP="0019709A">
            <w:r>
              <w:t>4А</w:t>
            </w:r>
          </w:p>
        </w:tc>
        <w:tc>
          <w:tcPr>
            <w:tcW w:w="4111" w:type="dxa"/>
          </w:tcPr>
          <w:p w:rsidR="00C817BF" w:rsidRDefault="00C817BF">
            <w:r w:rsidRPr="00CB5D26">
              <w:t xml:space="preserve">1, стр. </w:t>
            </w:r>
            <w:r>
              <w:t>289-292, 293-296, 298-300, 303-306</w:t>
            </w:r>
          </w:p>
        </w:tc>
      </w:tr>
    </w:tbl>
    <w:p w:rsidR="004D660F" w:rsidRDefault="004D660F" w:rsidP="004D660F">
      <w:pPr>
        <w:jc w:val="center"/>
        <w:rPr>
          <w:noProof/>
        </w:rPr>
      </w:pPr>
    </w:p>
    <w:p w:rsidR="004D660F" w:rsidRDefault="0019709A" w:rsidP="004D660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73722" cy="2560082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28" cy="256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2F" w:rsidRDefault="00A76B2F" w:rsidP="004D660F">
      <w:pPr>
        <w:spacing w:line="0" w:lineRule="atLeast"/>
        <w:rPr>
          <w:b/>
        </w:rPr>
      </w:pPr>
    </w:p>
    <w:p w:rsidR="00A76B2F" w:rsidRDefault="00A76B2F" w:rsidP="004D660F">
      <w:pPr>
        <w:spacing w:line="0" w:lineRule="atLeast"/>
        <w:rPr>
          <w:b/>
        </w:rPr>
      </w:pPr>
    </w:p>
    <w:p w:rsidR="004D660F" w:rsidRPr="00A76B2F" w:rsidRDefault="004D660F" w:rsidP="00A76B2F">
      <w:pPr>
        <w:spacing w:line="0" w:lineRule="atLeast"/>
        <w:jc w:val="center"/>
        <w:rPr>
          <w:b/>
          <w:sz w:val="28"/>
          <w:szCs w:val="28"/>
        </w:rPr>
      </w:pPr>
      <w:r w:rsidRPr="00A76B2F">
        <w:rPr>
          <w:b/>
          <w:sz w:val="28"/>
          <w:szCs w:val="28"/>
        </w:rPr>
        <w:t>Перечень учебной литературы</w:t>
      </w:r>
    </w:p>
    <w:p w:rsidR="004D660F" w:rsidRPr="000C020B" w:rsidRDefault="004D660F" w:rsidP="004D660F">
      <w:pPr>
        <w:spacing w:line="0" w:lineRule="atLeast"/>
        <w:rPr>
          <w:b/>
          <w:u w:val="single"/>
        </w:rPr>
      </w:pPr>
      <w:r w:rsidRPr="000C020B">
        <w:rPr>
          <w:b/>
          <w:u w:val="single"/>
        </w:rPr>
        <w:t>Основной источник:</w:t>
      </w:r>
    </w:p>
    <w:p w:rsidR="004D660F" w:rsidRPr="000C020B" w:rsidRDefault="004D660F" w:rsidP="004D660F">
      <w:pPr>
        <w:pStyle w:val="a8"/>
        <w:numPr>
          <w:ilvl w:val="0"/>
          <w:numId w:val="1"/>
        </w:numPr>
        <w:rPr>
          <w:b/>
        </w:rPr>
      </w:pPr>
      <w:r w:rsidRPr="000C020B">
        <w:rPr>
          <w:b/>
        </w:rPr>
        <w:t>Мякишев Г.Я. Физика  11  класс: учеб. Для общеобразоват. учреждений: базовый и профил. уровни Просвещение,  2011 г  (классический курс)</w:t>
      </w:r>
    </w:p>
    <w:p w:rsidR="004D660F" w:rsidRPr="000C020B" w:rsidRDefault="004D660F" w:rsidP="004D660F">
      <w:pPr>
        <w:pStyle w:val="a8"/>
        <w:numPr>
          <w:ilvl w:val="0"/>
          <w:numId w:val="1"/>
        </w:numPr>
        <w:rPr>
          <w:b/>
        </w:rPr>
      </w:pPr>
      <w:r w:rsidRPr="000C020B">
        <w:rPr>
          <w:b/>
        </w:rPr>
        <w:t>Дмитриева В.Ф. Задачи по физике : учеб. Пособие для студ. Образов. Учреждений сред. Проф. образования / В.Д. Дмитриева. – 5-е изд., - М. : Издательский центр «Академия», 2011.</w:t>
      </w:r>
    </w:p>
    <w:sectPr w:rsidR="004D660F" w:rsidRPr="000C020B" w:rsidSect="00D445F5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FAF" w:rsidRDefault="00106FAF" w:rsidP="00C817BF">
      <w:r>
        <w:separator/>
      </w:r>
    </w:p>
  </w:endnote>
  <w:endnote w:type="continuationSeparator" w:id="1">
    <w:p w:rsidR="00106FAF" w:rsidRDefault="00106FAF" w:rsidP="00C81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4700"/>
      <w:docPartObj>
        <w:docPartGallery w:val="Page Numbers (Bottom of Page)"/>
        <w:docPartUnique/>
      </w:docPartObj>
    </w:sdtPr>
    <w:sdtContent>
      <w:p w:rsidR="002B29DF" w:rsidRDefault="00696E8F">
        <w:pPr>
          <w:pStyle w:val="ac"/>
          <w:jc w:val="right"/>
        </w:pPr>
        <w:fldSimple w:instr=" PAGE   \* MERGEFORMAT ">
          <w:r w:rsidR="001E0521">
            <w:rPr>
              <w:noProof/>
            </w:rPr>
            <w:t>13</w:t>
          </w:r>
        </w:fldSimple>
      </w:p>
    </w:sdtContent>
  </w:sdt>
  <w:p w:rsidR="002B29DF" w:rsidRDefault="002B29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FAF" w:rsidRDefault="00106FAF" w:rsidP="00C817BF">
      <w:r>
        <w:separator/>
      </w:r>
    </w:p>
  </w:footnote>
  <w:footnote w:type="continuationSeparator" w:id="1">
    <w:p w:rsidR="00106FAF" w:rsidRDefault="00106FAF" w:rsidP="00C81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628B"/>
    <w:multiLevelType w:val="hybridMultilevel"/>
    <w:tmpl w:val="3A8A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BE6"/>
    <w:rsid w:val="00011C2D"/>
    <w:rsid w:val="00074CA6"/>
    <w:rsid w:val="00093C7C"/>
    <w:rsid w:val="00097A50"/>
    <w:rsid w:val="00106FAF"/>
    <w:rsid w:val="0019709A"/>
    <w:rsid w:val="001E0521"/>
    <w:rsid w:val="00202C6F"/>
    <w:rsid w:val="002B29DF"/>
    <w:rsid w:val="002E61F4"/>
    <w:rsid w:val="00326E7B"/>
    <w:rsid w:val="00363BE9"/>
    <w:rsid w:val="003F7BE6"/>
    <w:rsid w:val="00460CC9"/>
    <w:rsid w:val="004D660F"/>
    <w:rsid w:val="00696E8F"/>
    <w:rsid w:val="00A05DB5"/>
    <w:rsid w:val="00A76B2F"/>
    <w:rsid w:val="00BE73AF"/>
    <w:rsid w:val="00C04B23"/>
    <w:rsid w:val="00C817BF"/>
    <w:rsid w:val="00D233AB"/>
    <w:rsid w:val="00D445F5"/>
    <w:rsid w:val="00D71022"/>
    <w:rsid w:val="00D72680"/>
    <w:rsid w:val="00DB1424"/>
    <w:rsid w:val="00F300A7"/>
    <w:rsid w:val="00F5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E6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F7BE6"/>
    <w:pPr>
      <w:widowControl w:val="0"/>
      <w:snapToGrid w:val="0"/>
      <w:ind w:left="40" w:firstLine="0"/>
      <w:jc w:val="center"/>
    </w:pPr>
    <w:rPr>
      <w:rFonts w:ascii="Courier New" w:eastAsia="Times New Roman" w:hAnsi="Courier New"/>
      <w:sz w:val="16"/>
      <w:szCs w:val="20"/>
      <w:lang w:eastAsia="ru-RU"/>
    </w:rPr>
  </w:style>
  <w:style w:type="table" w:styleId="a3">
    <w:name w:val="Table Grid"/>
    <w:basedOn w:val="a1"/>
    <w:uiPriority w:val="59"/>
    <w:rsid w:val="003F7BE6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3F7BE6"/>
    <w:rPr>
      <w:rFonts w:eastAsia="Times New Roman"/>
      <w:spacing w:val="20"/>
      <w:sz w:val="18"/>
      <w:szCs w:val="18"/>
      <w:shd w:val="clear" w:color="auto" w:fill="FFFFFF"/>
    </w:rPr>
  </w:style>
  <w:style w:type="character" w:customStyle="1" w:styleId="1">
    <w:name w:val="Основной текст1"/>
    <w:basedOn w:val="a4"/>
    <w:rsid w:val="003F7BE6"/>
  </w:style>
  <w:style w:type="paragraph" w:customStyle="1" w:styleId="4">
    <w:name w:val="Основной текст4"/>
    <w:basedOn w:val="a"/>
    <w:link w:val="a4"/>
    <w:rsid w:val="003F7BE6"/>
    <w:pPr>
      <w:shd w:val="clear" w:color="auto" w:fill="FFFFFF"/>
      <w:spacing w:before="240" w:after="120" w:line="0" w:lineRule="atLeast"/>
    </w:pPr>
    <w:rPr>
      <w:spacing w:val="20"/>
      <w:sz w:val="18"/>
      <w:szCs w:val="18"/>
      <w:lang w:eastAsia="en-US"/>
    </w:rPr>
  </w:style>
  <w:style w:type="paragraph" w:styleId="a5">
    <w:name w:val="Normal (Web)"/>
    <w:basedOn w:val="a"/>
    <w:uiPriority w:val="99"/>
    <w:unhideWhenUsed/>
    <w:rsid w:val="003F7BE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F7B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B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D660F"/>
    <w:pPr>
      <w:ind w:left="720"/>
      <w:contextualSpacing/>
    </w:pPr>
  </w:style>
  <w:style w:type="paragraph" w:customStyle="1" w:styleId="a9">
    <w:name w:val="Содержимое таблицы"/>
    <w:basedOn w:val="a"/>
    <w:rsid w:val="004D660F"/>
    <w:pPr>
      <w:widowControl w:val="0"/>
      <w:suppressLineNumbers/>
      <w:suppressAutoHyphens/>
    </w:pPr>
    <w:rPr>
      <w:rFonts w:ascii="Arial" w:eastAsia="Lucida Sans Unicode" w:hAnsi="Arial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C817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17BF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17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17B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2875-A7F5-4AD0-9264-F4720E55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Компьютер</cp:lastModifiedBy>
  <cp:revision>6</cp:revision>
  <dcterms:created xsi:type="dcterms:W3CDTF">2014-04-20T20:28:00Z</dcterms:created>
  <dcterms:modified xsi:type="dcterms:W3CDTF">2014-11-25T19:43:00Z</dcterms:modified>
</cp:coreProperties>
</file>